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D98D" w14:textId="22CF983C" w:rsidR="00A74D80" w:rsidRDefault="00A74D80" w:rsidP="00245160">
      <w:pPr>
        <w:jc w:val="center"/>
        <w:rPr>
          <w:b/>
          <w:u w:val="single"/>
        </w:rPr>
      </w:pPr>
    </w:p>
    <w:p w14:paraId="110FEAA0" w14:textId="77777777" w:rsidR="00E07864" w:rsidRDefault="00E07864" w:rsidP="00245160">
      <w:pPr>
        <w:jc w:val="center"/>
        <w:rPr>
          <w:b/>
          <w:u w:val="single"/>
        </w:rPr>
      </w:pPr>
    </w:p>
    <w:p w14:paraId="05312A22" w14:textId="1318DEC7" w:rsidR="00315A9E" w:rsidRDefault="00802EF4" w:rsidP="00245160">
      <w:pPr>
        <w:jc w:val="center"/>
        <w:rPr>
          <w:b/>
          <w:u w:val="single"/>
        </w:rPr>
      </w:pPr>
      <w:r>
        <w:rPr>
          <w:b/>
          <w:u w:val="single"/>
        </w:rPr>
        <w:t>A</w:t>
      </w:r>
      <w:r w:rsidR="00245160" w:rsidRPr="00245160">
        <w:rPr>
          <w:b/>
          <w:u w:val="single"/>
        </w:rPr>
        <w:t>nnouncements</w:t>
      </w:r>
    </w:p>
    <w:p w14:paraId="3C2738A8" w14:textId="5EEAE0BE" w:rsidR="00C30E7E" w:rsidRDefault="00C30E7E" w:rsidP="00C30E7E">
      <w:pPr>
        <w:rPr>
          <w:bCs/>
        </w:rPr>
      </w:pPr>
      <w:r>
        <w:rPr>
          <w:bCs/>
        </w:rPr>
        <w:t>We sold a total of 116 dinners at the Chicken and Biscuit Dinner.</w:t>
      </w:r>
    </w:p>
    <w:p w14:paraId="73BCD36A" w14:textId="7D941FCC" w:rsidR="001345B2" w:rsidRDefault="001345B2" w:rsidP="00C30E7E">
      <w:pPr>
        <w:rPr>
          <w:bCs/>
        </w:rPr>
      </w:pPr>
      <w:r>
        <w:rPr>
          <w:bCs/>
        </w:rPr>
        <w:t xml:space="preserve">We brought in a total of $1,142.00. </w:t>
      </w:r>
    </w:p>
    <w:p w14:paraId="2908D039" w14:textId="5228DA9F" w:rsidR="00C30E7E" w:rsidRDefault="00C30E7E" w:rsidP="00C30E7E">
      <w:pPr>
        <w:rPr>
          <w:bCs/>
        </w:rPr>
      </w:pPr>
    </w:p>
    <w:p w14:paraId="0457DD48" w14:textId="17E02155" w:rsidR="00C30E7E" w:rsidRDefault="00C30E7E" w:rsidP="00C30E7E">
      <w:pPr>
        <w:rPr>
          <w:bCs/>
        </w:rPr>
      </w:pPr>
      <w:r>
        <w:rPr>
          <w:bCs/>
        </w:rPr>
        <w:t>Hanging of the Greens will take place on Saturday, November 30th</w:t>
      </w:r>
    </w:p>
    <w:p w14:paraId="3C952D33" w14:textId="2BDF7DB5" w:rsidR="00C30E7E" w:rsidRDefault="00C30E7E" w:rsidP="00C30E7E">
      <w:pPr>
        <w:rPr>
          <w:bCs/>
        </w:rPr>
      </w:pPr>
      <w:r>
        <w:rPr>
          <w:bCs/>
        </w:rPr>
        <w:t xml:space="preserve">at 4:00 pm. </w:t>
      </w:r>
      <w:r w:rsidR="00B45537">
        <w:rPr>
          <w:bCs/>
        </w:rPr>
        <w:t xml:space="preserve">All are welcome! </w:t>
      </w:r>
    </w:p>
    <w:p w14:paraId="37E660CC" w14:textId="1C1C35FF" w:rsidR="00E07864" w:rsidRDefault="00E07864" w:rsidP="00C30E7E">
      <w:pPr>
        <w:rPr>
          <w:bCs/>
        </w:rPr>
      </w:pPr>
    </w:p>
    <w:p w14:paraId="015040D9" w14:textId="1D2F36E5" w:rsidR="00E07864" w:rsidRDefault="00E07864" w:rsidP="00C30E7E">
      <w:pPr>
        <w:rPr>
          <w:bCs/>
        </w:rPr>
      </w:pPr>
      <w:r>
        <w:rPr>
          <w:bCs/>
        </w:rPr>
        <w:t>Advent begins December 1</w:t>
      </w:r>
      <w:r w:rsidRPr="00E07864">
        <w:rPr>
          <w:bCs/>
          <w:vertAlign w:val="superscript"/>
        </w:rPr>
        <w:t>st</w:t>
      </w:r>
      <w:r>
        <w:rPr>
          <w:bCs/>
        </w:rPr>
        <w:t>. I am looking for volunteers to be readers during Advent and during our Christmas Eve Service. I have placed a clip board out on the table. If you are willing to be a reader, please sign up. I will have the readings to you prior to each service. Thank you!</w:t>
      </w:r>
    </w:p>
    <w:p w14:paraId="3759A477" w14:textId="050748B1" w:rsidR="00E07864" w:rsidRDefault="00E07864" w:rsidP="00C30E7E">
      <w:pPr>
        <w:rPr>
          <w:bCs/>
        </w:rPr>
      </w:pPr>
    </w:p>
    <w:p w14:paraId="04EF9BA5" w14:textId="77777777" w:rsidR="009D26A6" w:rsidRDefault="009D26A6" w:rsidP="00050474">
      <w:pPr>
        <w:rPr>
          <w:b/>
        </w:rPr>
      </w:pPr>
    </w:p>
    <w:p w14:paraId="6E793D4D" w14:textId="77777777" w:rsidR="009D26A6" w:rsidRDefault="009D26A6" w:rsidP="00050474">
      <w:pPr>
        <w:rPr>
          <w:b/>
        </w:rPr>
      </w:pPr>
    </w:p>
    <w:p w14:paraId="0012E991" w14:textId="77777777" w:rsidR="00E07864" w:rsidRDefault="00E07864" w:rsidP="00050474">
      <w:pPr>
        <w:rPr>
          <w:b/>
        </w:rPr>
      </w:pPr>
    </w:p>
    <w:p w14:paraId="6E8473D0" w14:textId="77777777" w:rsidR="00E07864" w:rsidRDefault="00E07864" w:rsidP="00050474">
      <w:pPr>
        <w:rPr>
          <w:b/>
        </w:rPr>
      </w:pPr>
    </w:p>
    <w:p w14:paraId="636EE71B" w14:textId="77777777" w:rsidR="00E07864" w:rsidRDefault="00E07864" w:rsidP="00050474">
      <w:pPr>
        <w:rPr>
          <w:b/>
        </w:rPr>
      </w:pPr>
    </w:p>
    <w:p w14:paraId="3F6F1042" w14:textId="77777777" w:rsidR="00E07864" w:rsidRDefault="00E07864" w:rsidP="00050474">
      <w:pPr>
        <w:rPr>
          <w:b/>
        </w:rPr>
      </w:pPr>
    </w:p>
    <w:p w14:paraId="7A0CF8BA" w14:textId="30A4DAEA" w:rsidR="00050474" w:rsidRPr="00A35D39" w:rsidRDefault="00050474" w:rsidP="00050474">
      <w:pPr>
        <w:rPr>
          <w:b/>
        </w:rPr>
      </w:pPr>
      <w:r w:rsidRPr="00A35D39">
        <w:rPr>
          <w:b/>
        </w:rPr>
        <w:t xml:space="preserve">MFA Carbone, Nicholas TAD/TDY USS Hawaii     </w:t>
      </w:r>
    </w:p>
    <w:p w14:paraId="5CCD642D" w14:textId="77777777" w:rsidR="00050474" w:rsidRPr="00A35D39" w:rsidRDefault="00050474" w:rsidP="00050474">
      <w:pPr>
        <w:rPr>
          <w:b/>
        </w:rPr>
      </w:pPr>
      <w:r w:rsidRPr="00A35D39">
        <w:rPr>
          <w:b/>
        </w:rPr>
        <w:t xml:space="preserve">C/O Pearl Harbor Mail Center 1025 Quincy Ave.  </w:t>
      </w:r>
    </w:p>
    <w:p w14:paraId="4EB42F80" w14:textId="4E88F387" w:rsidR="00050474" w:rsidRPr="00A35D39" w:rsidRDefault="00050474" w:rsidP="00050474">
      <w:pPr>
        <w:rPr>
          <w:b/>
        </w:rPr>
      </w:pPr>
      <w:r w:rsidRPr="00A35D39">
        <w:rPr>
          <w:b/>
        </w:rPr>
        <w:t xml:space="preserve">STE 700 JBPHH, HE 96860-4512 </w:t>
      </w:r>
    </w:p>
    <w:p w14:paraId="054D8D40" w14:textId="77777777" w:rsidR="00050474" w:rsidRDefault="00050474" w:rsidP="00050474"/>
    <w:p w14:paraId="7479F7D8" w14:textId="77777777" w:rsidR="00050474" w:rsidRPr="00A35D39" w:rsidRDefault="00050474" w:rsidP="00050474">
      <w:pPr>
        <w:rPr>
          <w:b/>
        </w:rPr>
      </w:pPr>
      <w:r w:rsidRPr="00A35D39">
        <w:rPr>
          <w:b/>
        </w:rPr>
        <w:t xml:space="preserve">Jon-Anthony Carbone           </w:t>
      </w:r>
    </w:p>
    <w:p w14:paraId="7DA0C408" w14:textId="77777777" w:rsidR="00050474" w:rsidRPr="00A35D39" w:rsidRDefault="00050474" w:rsidP="00050474">
      <w:pPr>
        <w:rPr>
          <w:b/>
        </w:rPr>
      </w:pPr>
      <w:r w:rsidRPr="00A35D39">
        <w:rPr>
          <w:b/>
        </w:rPr>
        <w:t xml:space="preserve">2104 Red lion Rd.    </w:t>
      </w:r>
    </w:p>
    <w:p w14:paraId="3FC47C10" w14:textId="77777777" w:rsidR="00050474" w:rsidRPr="00A35D39" w:rsidRDefault="00050474" w:rsidP="00050474">
      <w:pPr>
        <w:rPr>
          <w:b/>
        </w:rPr>
      </w:pPr>
      <w:r w:rsidRPr="00A35D39">
        <w:rPr>
          <w:b/>
        </w:rPr>
        <w:t>Jacksonville, FL 32212</w:t>
      </w:r>
    </w:p>
    <w:p w14:paraId="55151748" w14:textId="77777777" w:rsidR="00050474" w:rsidRDefault="00050474" w:rsidP="00050474"/>
    <w:p w14:paraId="6FD0E0C9" w14:textId="77777777" w:rsidR="00050474" w:rsidRPr="00A35D39" w:rsidRDefault="00050474" w:rsidP="00050474">
      <w:pPr>
        <w:rPr>
          <w:b/>
        </w:rPr>
      </w:pPr>
      <w:r w:rsidRPr="00A35D39">
        <w:rPr>
          <w:b/>
        </w:rPr>
        <w:t>Gregory Coe</w:t>
      </w:r>
    </w:p>
    <w:p w14:paraId="36880217" w14:textId="77777777" w:rsidR="00050474" w:rsidRPr="00A35D39" w:rsidRDefault="00050474" w:rsidP="00050474">
      <w:pPr>
        <w:rPr>
          <w:b/>
        </w:rPr>
      </w:pPr>
      <w:r w:rsidRPr="00A35D39">
        <w:rPr>
          <w:b/>
        </w:rPr>
        <w:t>PSC 1005 Box 60, FPO AE</w:t>
      </w:r>
    </w:p>
    <w:p w14:paraId="76A08501" w14:textId="1AC4FBB5" w:rsidR="0045005D" w:rsidRPr="00A35D39" w:rsidRDefault="00050474" w:rsidP="00050474">
      <w:pPr>
        <w:rPr>
          <w:b/>
        </w:rPr>
      </w:pPr>
      <w:r w:rsidRPr="00A35D39">
        <w:rPr>
          <w:b/>
        </w:rPr>
        <w:t>09593-0001</w:t>
      </w:r>
    </w:p>
    <w:p w14:paraId="3FB3564B" w14:textId="5E025469" w:rsidR="0045005D" w:rsidRDefault="0045005D" w:rsidP="00245160"/>
    <w:p w14:paraId="6B36CD6A" w14:textId="1CC64E66" w:rsidR="005F7EDC" w:rsidRDefault="00CF7FCE" w:rsidP="00BB7951">
      <w:pPr>
        <w:rPr>
          <w:b/>
          <w:bCs/>
        </w:rPr>
      </w:pPr>
      <w:r>
        <w:t xml:space="preserve">                                  </w:t>
      </w:r>
    </w:p>
    <w:p w14:paraId="513F4D25" w14:textId="047F5D03" w:rsidR="005F7EDC" w:rsidRDefault="005F7EDC" w:rsidP="002174C4">
      <w:pPr>
        <w:jc w:val="center"/>
        <w:rPr>
          <w:b/>
          <w:bCs/>
        </w:rPr>
      </w:pPr>
    </w:p>
    <w:p w14:paraId="251FE407" w14:textId="77777777" w:rsidR="005F7EDC" w:rsidRDefault="005F7EDC" w:rsidP="002174C4">
      <w:pPr>
        <w:jc w:val="center"/>
        <w:rPr>
          <w:b/>
          <w:bCs/>
        </w:rPr>
      </w:pPr>
    </w:p>
    <w:p w14:paraId="6FD91B6D" w14:textId="77777777" w:rsidR="00CC1A04" w:rsidRDefault="00CC1A04" w:rsidP="002174C4">
      <w:pPr>
        <w:jc w:val="center"/>
        <w:rPr>
          <w:b/>
          <w:bCs/>
        </w:rPr>
      </w:pPr>
    </w:p>
    <w:p w14:paraId="140AC37F" w14:textId="45960C0E" w:rsidR="00CC1A04" w:rsidRDefault="00CC1A04" w:rsidP="002174C4">
      <w:pPr>
        <w:jc w:val="center"/>
        <w:rPr>
          <w:b/>
          <w:bCs/>
        </w:rPr>
      </w:pPr>
    </w:p>
    <w:p w14:paraId="0D5E0E10" w14:textId="6C4E3BE0" w:rsidR="00987705" w:rsidRDefault="00987705" w:rsidP="002174C4">
      <w:pPr>
        <w:jc w:val="center"/>
        <w:rPr>
          <w:b/>
          <w:bCs/>
        </w:rPr>
      </w:pPr>
    </w:p>
    <w:p w14:paraId="105BE5D5" w14:textId="308CCDC2" w:rsidR="00987705" w:rsidRDefault="00987705" w:rsidP="002174C4">
      <w:pPr>
        <w:jc w:val="center"/>
        <w:rPr>
          <w:b/>
          <w:bCs/>
        </w:rPr>
      </w:pPr>
    </w:p>
    <w:p w14:paraId="5C72DEC1" w14:textId="77777777" w:rsidR="00BE2BB3" w:rsidRDefault="00BE2BB3" w:rsidP="002174C4">
      <w:pPr>
        <w:jc w:val="center"/>
        <w:rPr>
          <w:b/>
          <w:bCs/>
        </w:rPr>
      </w:pPr>
    </w:p>
    <w:p w14:paraId="3E9EFA9C" w14:textId="77777777" w:rsidR="00BE2BB3" w:rsidRDefault="00BE2BB3" w:rsidP="002174C4">
      <w:pPr>
        <w:jc w:val="center"/>
        <w:rPr>
          <w:b/>
          <w:bCs/>
        </w:rPr>
      </w:pPr>
    </w:p>
    <w:p w14:paraId="683B4465" w14:textId="77777777" w:rsidR="00BE2BB3" w:rsidRDefault="00BE2BB3" w:rsidP="002174C4">
      <w:pPr>
        <w:jc w:val="center"/>
        <w:rPr>
          <w:b/>
          <w:bCs/>
        </w:rPr>
      </w:pPr>
    </w:p>
    <w:p w14:paraId="7501E2EE" w14:textId="20E94091" w:rsidR="00BE2BB3" w:rsidRDefault="00BF2070" w:rsidP="002174C4">
      <w:pPr>
        <w:jc w:val="center"/>
      </w:pPr>
      <w:r w:rsidRPr="00BF2070">
        <w:rPr>
          <w:noProof/>
        </w:rPr>
        <w:drawing>
          <wp:inline distT="0" distB="0" distL="0" distR="0" wp14:anchorId="2F5EAC81" wp14:editId="5FBDB1CF">
            <wp:extent cx="3400233" cy="26401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4286" cy="2651093"/>
                    </a:xfrm>
                    <a:prstGeom prst="rect">
                      <a:avLst/>
                    </a:prstGeom>
                  </pic:spPr>
                </pic:pic>
              </a:graphicData>
            </a:graphic>
          </wp:inline>
        </w:drawing>
      </w:r>
    </w:p>
    <w:p w14:paraId="77EB6864" w14:textId="77777777" w:rsidR="00BF2070" w:rsidRDefault="00BF2070" w:rsidP="002174C4">
      <w:pPr>
        <w:jc w:val="center"/>
        <w:rPr>
          <w:b/>
          <w:bCs/>
        </w:rPr>
      </w:pPr>
    </w:p>
    <w:p w14:paraId="2A098F85" w14:textId="18F130D7" w:rsidR="001025F5" w:rsidRPr="00644E74" w:rsidRDefault="005C7FF6" w:rsidP="002174C4">
      <w:pPr>
        <w:jc w:val="center"/>
        <w:rPr>
          <w:b/>
          <w:bCs/>
        </w:rPr>
      </w:pPr>
      <w:r>
        <w:rPr>
          <w:b/>
          <w:bCs/>
        </w:rPr>
        <w:t xml:space="preserve">November </w:t>
      </w:r>
      <w:r w:rsidR="00BE2BB3">
        <w:rPr>
          <w:b/>
          <w:bCs/>
        </w:rPr>
        <w:t>17</w:t>
      </w:r>
      <w:r w:rsidR="009D26A6">
        <w:rPr>
          <w:b/>
          <w:bCs/>
        </w:rPr>
        <w:t>th</w:t>
      </w:r>
      <w:r w:rsidR="00D63BE5" w:rsidRPr="00644E74">
        <w:rPr>
          <w:b/>
          <w:bCs/>
        </w:rPr>
        <w:t xml:space="preserve">, </w:t>
      </w:r>
      <w:r w:rsidR="001025F5" w:rsidRPr="00644E74">
        <w:rPr>
          <w:b/>
          <w:bCs/>
        </w:rPr>
        <w:t>2019</w:t>
      </w:r>
    </w:p>
    <w:p w14:paraId="519309D7" w14:textId="0262F97B" w:rsidR="00E60BF1" w:rsidRPr="00644E74" w:rsidRDefault="00E60BF1" w:rsidP="00E60BF1">
      <w:pPr>
        <w:jc w:val="center"/>
        <w:rPr>
          <w:b/>
          <w:bCs/>
        </w:rPr>
      </w:pPr>
      <w:r w:rsidRPr="00644E74">
        <w:rPr>
          <w:b/>
          <w:bCs/>
        </w:rPr>
        <w:t>Pastor Bobbie Valentine</w:t>
      </w:r>
    </w:p>
    <w:p w14:paraId="38227013" w14:textId="0C33DD45" w:rsidR="00E60BF1" w:rsidRPr="00644E74" w:rsidRDefault="00E60BF1" w:rsidP="00E60BF1">
      <w:pPr>
        <w:jc w:val="center"/>
        <w:rPr>
          <w:b/>
          <w:bCs/>
        </w:rPr>
      </w:pPr>
      <w:r w:rsidRPr="00644E74">
        <w:rPr>
          <w:b/>
          <w:bCs/>
        </w:rPr>
        <w:t>58 West Main Street</w:t>
      </w:r>
    </w:p>
    <w:p w14:paraId="3CBC6959" w14:textId="5323D270" w:rsidR="00E60BF1" w:rsidRPr="00644E74" w:rsidRDefault="00E60BF1" w:rsidP="00E60BF1">
      <w:pPr>
        <w:jc w:val="center"/>
        <w:rPr>
          <w:b/>
          <w:bCs/>
        </w:rPr>
      </w:pPr>
      <w:r w:rsidRPr="00644E74">
        <w:rPr>
          <w:b/>
          <w:bCs/>
        </w:rPr>
        <w:t>Sodus, New York 14551</w:t>
      </w:r>
    </w:p>
    <w:p w14:paraId="204D07E1" w14:textId="25818972" w:rsidR="00E60BF1" w:rsidRPr="00644E74" w:rsidRDefault="00E60BF1" w:rsidP="00E60BF1">
      <w:pPr>
        <w:jc w:val="center"/>
        <w:rPr>
          <w:b/>
          <w:bCs/>
        </w:rPr>
      </w:pPr>
      <w:r w:rsidRPr="00644E74">
        <w:rPr>
          <w:b/>
          <w:bCs/>
        </w:rPr>
        <w:t>Office: 315-483-9718</w:t>
      </w:r>
    </w:p>
    <w:p w14:paraId="7582A87D" w14:textId="40514168" w:rsidR="00E60BF1" w:rsidRPr="00644E74" w:rsidRDefault="00E60BF1" w:rsidP="00E60BF1">
      <w:pPr>
        <w:jc w:val="center"/>
        <w:rPr>
          <w:b/>
          <w:bCs/>
        </w:rPr>
      </w:pPr>
      <w:r w:rsidRPr="00644E74">
        <w:rPr>
          <w:b/>
          <w:bCs/>
        </w:rPr>
        <w:t>Parsonage: 315-553-2100</w:t>
      </w:r>
    </w:p>
    <w:p w14:paraId="0847025C" w14:textId="638D5D9F" w:rsidR="00E60BF1" w:rsidRPr="00644E74" w:rsidRDefault="00E60BF1" w:rsidP="00E60BF1">
      <w:pPr>
        <w:jc w:val="center"/>
        <w:rPr>
          <w:b/>
          <w:bCs/>
        </w:rPr>
      </w:pPr>
      <w:r w:rsidRPr="00644E74">
        <w:rPr>
          <w:b/>
          <w:bCs/>
        </w:rPr>
        <w:t>Pastor Bobbie: 315-406-9562</w:t>
      </w:r>
    </w:p>
    <w:p w14:paraId="46F4C97A" w14:textId="76C9D0E2" w:rsidR="0045005D" w:rsidRPr="00644E74" w:rsidRDefault="00BE2BB3" w:rsidP="001A4322">
      <w:pPr>
        <w:jc w:val="center"/>
        <w:rPr>
          <w:b/>
          <w:bCs/>
        </w:rPr>
      </w:pPr>
      <w:r>
        <w:rPr>
          <w:b/>
          <w:bCs/>
        </w:rPr>
        <w:t>E</w:t>
      </w:r>
      <w:r w:rsidR="00E60BF1" w:rsidRPr="00644E74">
        <w:rPr>
          <w:b/>
          <w:bCs/>
        </w:rPr>
        <w:t xml:space="preserve">-mail: </w:t>
      </w:r>
      <w:hyperlink r:id="rId9" w:history="1">
        <w:r w:rsidR="004905A6" w:rsidRPr="00644E74">
          <w:rPr>
            <w:rStyle w:val="Hyperlink"/>
            <w:b/>
            <w:bCs/>
          </w:rPr>
          <w:t>utmc.sodus@yahoo.com</w:t>
        </w:r>
      </w:hyperlink>
    </w:p>
    <w:p w14:paraId="05745702" w14:textId="0227F105" w:rsidR="00315884" w:rsidRDefault="00315884" w:rsidP="001A4322">
      <w:pPr>
        <w:jc w:val="center"/>
      </w:pPr>
      <w:r w:rsidRPr="00644E74">
        <w:rPr>
          <w:b/>
          <w:bCs/>
        </w:rPr>
        <w:t xml:space="preserve">On line at: </w:t>
      </w:r>
      <w:hyperlink r:id="rId10" w:history="1">
        <w:r w:rsidR="000E6433" w:rsidRPr="00644E74">
          <w:rPr>
            <w:rStyle w:val="Hyperlink"/>
            <w:b/>
            <w:bCs/>
          </w:rPr>
          <w:t>www.sutmc.org</w:t>
        </w:r>
      </w:hyperlink>
    </w:p>
    <w:p w14:paraId="44BABBE1" w14:textId="3B28EB9D" w:rsidR="005702D9" w:rsidRPr="005702D9" w:rsidRDefault="005702D9" w:rsidP="005702D9">
      <w:pPr>
        <w:jc w:val="center"/>
        <w:rPr>
          <w:b/>
        </w:rPr>
      </w:pPr>
    </w:p>
    <w:p w14:paraId="10E92CF6" w14:textId="77777777" w:rsidR="00F61166" w:rsidRPr="00F61166" w:rsidRDefault="00F61166" w:rsidP="00F61166">
      <w:pPr>
        <w:rPr>
          <w:b/>
        </w:rPr>
      </w:pPr>
    </w:p>
    <w:p w14:paraId="29542F77" w14:textId="5C6E94C9" w:rsidR="00D41A50" w:rsidRDefault="00F61166" w:rsidP="00F61166">
      <w:pPr>
        <w:rPr>
          <w:b/>
        </w:rPr>
      </w:pPr>
      <w:r w:rsidRPr="00F61166">
        <w:rPr>
          <w:b/>
        </w:rPr>
        <w:t>The Mission of the Sodus United Third Methodist Church is to love, nurture, teach and stir into action all people by God’s love through Jesus Christ with the power of the Holy Spirit.</w:t>
      </w:r>
    </w:p>
    <w:p w14:paraId="48085F28" w14:textId="77777777" w:rsidR="00EE4CA1" w:rsidRDefault="00EE4CA1" w:rsidP="00CF7FCE">
      <w:pPr>
        <w:jc w:val="center"/>
        <w:rPr>
          <w:b/>
        </w:rPr>
      </w:pPr>
    </w:p>
    <w:p w14:paraId="4B527E5E" w14:textId="77777777" w:rsidR="001345B2" w:rsidRDefault="001345B2" w:rsidP="00CF7FCE">
      <w:pPr>
        <w:jc w:val="center"/>
        <w:rPr>
          <w:b/>
        </w:rPr>
      </w:pPr>
    </w:p>
    <w:p w14:paraId="7EAB2ED0" w14:textId="77777777" w:rsidR="001345B2" w:rsidRDefault="001345B2" w:rsidP="00CF7FCE">
      <w:pPr>
        <w:jc w:val="center"/>
        <w:rPr>
          <w:b/>
        </w:rPr>
      </w:pPr>
    </w:p>
    <w:p w14:paraId="30BB44F4" w14:textId="77777777" w:rsidR="001345B2" w:rsidRDefault="001345B2" w:rsidP="00CF7FCE">
      <w:pPr>
        <w:jc w:val="center"/>
        <w:rPr>
          <w:b/>
        </w:rPr>
      </w:pPr>
    </w:p>
    <w:p w14:paraId="0F9B626C" w14:textId="77777777" w:rsidR="001345B2" w:rsidRDefault="001345B2" w:rsidP="00CF7FCE">
      <w:pPr>
        <w:jc w:val="center"/>
        <w:rPr>
          <w:b/>
        </w:rPr>
      </w:pPr>
    </w:p>
    <w:p w14:paraId="70197EB5" w14:textId="44C3942E" w:rsidR="00752D48" w:rsidRDefault="00F01C4C" w:rsidP="00CF7FCE">
      <w:pPr>
        <w:jc w:val="center"/>
        <w:rPr>
          <w:b/>
        </w:rPr>
      </w:pPr>
      <w:r>
        <w:rPr>
          <w:b/>
        </w:rPr>
        <w:lastRenderedPageBreak/>
        <w:t>N</w:t>
      </w:r>
      <w:r w:rsidR="00BD7D6C" w:rsidRPr="009F5D07">
        <w:rPr>
          <w:b/>
        </w:rPr>
        <w:t xml:space="preserve">ovember </w:t>
      </w:r>
      <w:r w:rsidR="009D26A6">
        <w:rPr>
          <w:b/>
        </w:rPr>
        <w:t>1</w:t>
      </w:r>
      <w:r w:rsidR="00BE2BB3">
        <w:rPr>
          <w:b/>
        </w:rPr>
        <w:t>7</w:t>
      </w:r>
      <w:r w:rsidR="009D26A6">
        <w:rPr>
          <w:b/>
        </w:rPr>
        <w:t>th</w:t>
      </w:r>
      <w:r w:rsidR="00644E74" w:rsidRPr="009F5D07">
        <w:rPr>
          <w:b/>
        </w:rPr>
        <w:t xml:space="preserve">, </w:t>
      </w:r>
      <w:r w:rsidR="00855319" w:rsidRPr="009F5D07">
        <w:rPr>
          <w:b/>
        </w:rPr>
        <w:t>2</w:t>
      </w:r>
      <w:r w:rsidR="00644E74" w:rsidRPr="009F5D07">
        <w:rPr>
          <w:b/>
        </w:rPr>
        <w:t>019</w:t>
      </w:r>
    </w:p>
    <w:p w14:paraId="3C539E88" w14:textId="4BA48927" w:rsidR="005702D9" w:rsidRPr="006C0014" w:rsidRDefault="006C0014" w:rsidP="005702D9">
      <w:pPr>
        <w:rPr>
          <w:bCs/>
        </w:rPr>
      </w:pPr>
      <w:r>
        <w:rPr>
          <w:b/>
        </w:rPr>
        <w:t xml:space="preserve">Prelude: </w:t>
      </w:r>
      <w:r w:rsidR="008D677E" w:rsidRPr="008D677E">
        <w:rPr>
          <w:bCs/>
        </w:rPr>
        <w:t>Consolation- F. Mendelssohn</w:t>
      </w:r>
      <w:r w:rsidR="008D677E" w:rsidRPr="008D677E">
        <w:rPr>
          <w:b/>
        </w:rPr>
        <w:t xml:space="preserve"> </w:t>
      </w:r>
      <w:r w:rsidR="00463A81" w:rsidRPr="006C0014">
        <w:rPr>
          <w:bCs/>
        </w:rPr>
        <w:t xml:space="preserve">  </w:t>
      </w:r>
    </w:p>
    <w:p w14:paraId="465FB962" w14:textId="4288C25D" w:rsidR="00463A81" w:rsidRPr="00A7403F" w:rsidRDefault="00463A81" w:rsidP="005702D9">
      <w:pPr>
        <w:rPr>
          <w:b/>
        </w:rPr>
      </w:pPr>
      <w:r w:rsidRPr="00A7403F">
        <w:rPr>
          <w:b/>
        </w:rPr>
        <w:t>Welcome</w:t>
      </w:r>
      <w:r w:rsidR="00AD439E" w:rsidRPr="00A7403F">
        <w:rPr>
          <w:b/>
        </w:rPr>
        <w:t>!</w:t>
      </w:r>
    </w:p>
    <w:p w14:paraId="61938FE9" w14:textId="1395437A" w:rsidR="005702D9" w:rsidRPr="009F5D07" w:rsidRDefault="005702D9" w:rsidP="005702D9">
      <w:pPr>
        <w:rPr>
          <w:b/>
        </w:rPr>
      </w:pPr>
      <w:r w:rsidRPr="009F5D07">
        <w:rPr>
          <w:b/>
        </w:rPr>
        <w:t>Announcements</w:t>
      </w:r>
      <w:r w:rsidR="00AD439E" w:rsidRPr="009F5D07">
        <w:rPr>
          <w:b/>
        </w:rPr>
        <w:t>.</w:t>
      </w:r>
    </w:p>
    <w:p w14:paraId="7504B72E" w14:textId="604A630E" w:rsidR="005702D9" w:rsidRPr="009F5D07" w:rsidRDefault="005702D9" w:rsidP="005702D9">
      <w:pPr>
        <w:rPr>
          <w:b/>
        </w:rPr>
      </w:pPr>
      <w:r w:rsidRPr="009F5D07">
        <w:rPr>
          <w:b/>
        </w:rPr>
        <w:t>Bringing in the Light of Christ</w:t>
      </w:r>
      <w:r w:rsidR="00AD439E" w:rsidRPr="009F5D07">
        <w:rPr>
          <w:b/>
        </w:rPr>
        <w:t>.</w:t>
      </w:r>
    </w:p>
    <w:p w14:paraId="12D1895B" w14:textId="77777777" w:rsidR="00CE12E8" w:rsidRPr="009F5D07" w:rsidRDefault="00CE12E8" w:rsidP="00C70652">
      <w:pPr>
        <w:rPr>
          <w:b/>
          <w:bCs/>
        </w:rPr>
      </w:pPr>
      <w:bookmarkStart w:id="0" w:name="_Hlk19618365"/>
    </w:p>
    <w:p w14:paraId="3CBFE9D5" w14:textId="5C711634" w:rsidR="0041093E" w:rsidRPr="005A1661" w:rsidRDefault="00C62EF6" w:rsidP="00C70652">
      <w:pPr>
        <w:rPr>
          <w:b/>
          <w:bCs/>
        </w:rPr>
      </w:pPr>
      <w:bookmarkStart w:id="1" w:name="_Hlk23944794"/>
      <w:bookmarkStart w:id="2" w:name="_Hlk24471993"/>
      <w:r w:rsidRPr="005A1661">
        <w:rPr>
          <w:b/>
          <w:bCs/>
        </w:rPr>
        <w:t>*Call to Worship</w:t>
      </w:r>
    </w:p>
    <w:bookmarkEnd w:id="0"/>
    <w:bookmarkEnd w:id="1"/>
    <w:p w14:paraId="2330D3B6" w14:textId="6E09B184" w:rsidR="00BE2BB3" w:rsidRPr="005A1661" w:rsidRDefault="00BE2BB3" w:rsidP="00BE2BB3">
      <w:r w:rsidRPr="005A1661">
        <w:t>L: Sing praises to God, O you Saints,</w:t>
      </w:r>
    </w:p>
    <w:p w14:paraId="2336A252" w14:textId="4B06C9DE" w:rsidR="00BE2BB3" w:rsidRPr="005A1661" w:rsidRDefault="00BE2BB3" w:rsidP="00BE2BB3">
      <w:r w:rsidRPr="005A1661">
        <w:t>and give thanks to God's holy name!</w:t>
      </w:r>
    </w:p>
    <w:p w14:paraId="01FDD5EC" w14:textId="660F2B6A" w:rsidR="00BE2BB3" w:rsidRPr="005A1661" w:rsidRDefault="00BE2BB3" w:rsidP="00BE2BB3">
      <w:pPr>
        <w:rPr>
          <w:b/>
          <w:bCs/>
        </w:rPr>
      </w:pPr>
      <w:r w:rsidRPr="005A1661">
        <w:rPr>
          <w:b/>
          <w:bCs/>
        </w:rPr>
        <w:t xml:space="preserve">P: We exalt you, O God, for you have restored us to life! </w:t>
      </w:r>
    </w:p>
    <w:p w14:paraId="02045FB5" w14:textId="58519F90" w:rsidR="00BE2BB3" w:rsidRPr="005A1661" w:rsidRDefault="00BE2BB3" w:rsidP="00BE2BB3">
      <w:r w:rsidRPr="005A1661">
        <w:t xml:space="preserve">L: We may cry through the night, but your joy comes with the morning. </w:t>
      </w:r>
    </w:p>
    <w:p w14:paraId="7CD8533B" w14:textId="7C58A6A4" w:rsidR="00BE2BB3" w:rsidRPr="005A1661" w:rsidRDefault="00BE2BB3" w:rsidP="00BE2BB3">
      <w:pPr>
        <w:rPr>
          <w:b/>
          <w:bCs/>
        </w:rPr>
      </w:pPr>
      <w:r w:rsidRPr="005A1661">
        <w:rPr>
          <w:b/>
          <w:bCs/>
        </w:rPr>
        <w:t xml:space="preserve">P: You hear us, O God and you are gracious in our distress. </w:t>
      </w:r>
    </w:p>
    <w:p w14:paraId="11FE0348" w14:textId="70AC0846" w:rsidR="00BE2BB3" w:rsidRPr="005A1661" w:rsidRDefault="00BE2BB3" w:rsidP="00BE2BB3">
      <w:r w:rsidRPr="005A1661">
        <w:t xml:space="preserve">L: You turn our mourning into dancing! </w:t>
      </w:r>
    </w:p>
    <w:p w14:paraId="002D967E" w14:textId="6F01660F" w:rsidR="00BE2BB3" w:rsidRPr="005A1661" w:rsidRDefault="00BE2BB3" w:rsidP="00BE2BB3">
      <w:pPr>
        <w:rPr>
          <w:b/>
          <w:bCs/>
        </w:rPr>
      </w:pPr>
      <w:r w:rsidRPr="005A1661">
        <w:rPr>
          <w:b/>
          <w:bCs/>
        </w:rPr>
        <w:t>P: Our souls cannot be silent! O God, our Savior, we give thanks to you forever!</w:t>
      </w:r>
    </w:p>
    <w:bookmarkEnd w:id="2"/>
    <w:p w14:paraId="5CC5DDF2" w14:textId="77777777" w:rsidR="00BE2BB3" w:rsidRPr="005A1661" w:rsidRDefault="00BE2BB3" w:rsidP="008717CC">
      <w:pPr>
        <w:rPr>
          <w:b/>
          <w:bCs/>
        </w:rPr>
      </w:pPr>
    </w:p>
    <w:p w14:paraId="40980467" w14:textId="707B32A6" w:rsidR="004B0925" w:rsidRDefault="0041093E" w:rsidP="008717CC">
      <w:pPr>
        <w:rPr>
          <w:b/>
          <w:bCs/>
        </w:rPr>
      </w:pPr>
      <w:r w:rsidRPr="009F5D07">
        <w:rPr>
          <w:b/>
          <w:bCs/>
        </w:rPr>
        <w:t>*SP</w:t>
      </w:r>
      <w:r w:rsidR="00C62EF6" w:rsidRPr="009F5D07">
        <w:rPr>
          <w:b/>
          <w:bCs/>
        </w:rPr>
        <w:t>IRITFIRE</w:t>
      </w:r>
    </w:p>
    <w:p w14:paraId="41530F01" w14:textId="33B1DD4B" w:rsidR="00693AC6" w:rsidRDefault="00693AC6" w:rsidP="008717CC">
      <w:r w:rsidRPr="00693AC6">
        <w:t>There's A Cry</w:t>
      </w:r>
    </w:p>
    <w:p w14:paraId="179626BA" w14:textId="07CADB06" w:rsidR="004B0925" w:rsidRDefault="004B0925" w:rsidP="008717CC"/>
    <w:p w14:paraId="2E6ECFB2" w14:textId="77777777" w:rsidR="0043281C" w:rsidRPr="005A1661" w:rsidRDefault="00072CC2" w:rsidP="008717CC">
      <w:bookmarkStart w:id="3" w:name="_Hlk19618443"/>
      <w:bookmarkStart w:id="4" w:name="_Hlk24472117"/>
      <w:r w:rsidRPr="005A1661">
        <w:rPr>
          <w:b/>
          <w:bCs/>
        </w:rPr>
        <w:t xml:space="preserve">Opening Prayer: </w:t>
      </w:r>
      <w:r w:rsidRPr="005A1661">
        <w:t>(in unison)</w:t>
      </w:r>
    </w:p>
    <w:bookmarkEnd w:id="3"/>
    <w:p w14:paraId="55D8841E" w14:textId="061F52CF" w:rsidR="007C75FF" w:rsidRPr="005A1661" w:rsidRDefault="007C75FF" w:rsidP="007C75FF">
      <w:r w:rsidRPr="005A1661">
        <w:t>God of hope and promise, speak again your words of life and death, for reports of violence and bloodshed are all around us. In a world where refugees have nowhere to turn, bless us anew with visions of heavenly shalom,</w:t>
      </w:r>
      <w:r w:rsidR="005C1D51">
        <w:t xml:space="preserve"> </w:t>
      </w:r>
      <w:r w:rsidRPr="005A1661">
        <w:t>that the world may be healed, and your people may live in safety and peace. Teach us the joy of sharing simple acts of kindness and heartfelt gifts of tender mercy</w:t>
      </w:r>
      <w:r w:rsidR="00FD5DCF">
        <w:t>,</w:t>
      </w:r>
    </w:p>
    <w:p w14:paraId="3447F639" w14:textId="7AB8757C" w:rsidR="004B0925" w:rsidRPr="005A1661" w:rsidRDefault="007C75FF" w:rsidP="007C75FF">
      <w:r w:rsidRPr="005A1661">
        <w:t xml:space="preserve">that we may be people of your Kingdom and children of your love. </w:t>
      </w:r>
      <w:bookmarkEnd w:id="4"/>
      <w:r w:rsidRPr="005A1661">
        <w:t>Amen</w:t>
      </w:r>
    </w:p>
    <w:p w14:paraId="1A7B0316" w14:textId="77777777" w:rsidR="007C75FF" w:rsidRDefault="007C75FF" w:rsidP="00C62EF6">
      <w:pPr>
        <w:rPr>
          <w:b/>
          <w:bCs/>
        </w:rPr>
      </w:pPr>
    </w:p>
    <w:p w14:paraId="33664119" w14:textId="596BDFF1" w:rsidR="00C62EF6" w:rsidRPr="009F5D07" w:rsidRDefault="007C75FF" w:rsidP="00C62EF6">
      <w:pPr>
        <w:rPr>
          <w:b/>
          <w:bCs/>
        </w:rPr>
      </w:pPr>
      <w:r>
        <w:rPr>
          <w:b/>
          <w:bCs/>
        </w:rPr>
        <w:t>S</w:t>
      </w:r>
      <w:r w:rsidR="00C62EF6" w:rsidRPr="009F5D07">
        <w:rPr>
          <w:b/>
          <w:bCs/>
        </w:rPr>
        <w:t>PIRITFIRE</w:t>
      </w:r>
      <w:r w:rsidR="00855319" w:rsidRPr="009F5D07">
        <w:rPr>
          <w:b/>
          <w:bCs/>
        </w:rPr>
        <w:t xml:space="preserve"> </w:t>
      </w:r>
    </w:p>
    <w:p w14:paraId="7D287259" w14:textId="77777777" w:rsidR="00693AC6" w:rsidRPr="00693AC6" w:rsidRDefault="00693AC6" w:rsidP="00693AC6">
      <w:bookmarkStart w:id="5" w:name="_Hlk19618485"/>
      <w:r w:rsidRPr="00693AC6">
        <w:t xml:space="preserve">With Every Act </w:t>
      </w:r>
      <w:proofErr w:type="gramStart"/>
      <w:r w:rsidRPr="00693AC6">
        <w:t>Of</w:t>
      </w:r>
      <w:proofErr w:type="gramEnd"/>
      <w:r w:rsidRPr="00693AC6">
        <w:t xml:space="preserve"> Love</w:t>
      </w:r>
    </w:p>
    <w:p w14:paraId="0A7BCF6B" w14:textId="08E11649" w:rsidR="00987705" w:rsidRPr="00693AC6" w:rsidRDefault="00693AC6" w:rsidP="00693AC6">
      <w:r w:rsidRPr="00693AC6">
        <w:t>There's A Light</w:t>
      </w:r>
    </w:p>
    <w:p w14:paraId="5F62E15E" w14:textId="77777777" w:rsidR="00693AC6" w:rsidRDefault="00693AC6" w:rsidP="005D78B1">
      <w:pPr>
        <w:rPr>
          <w:b/>
          <w:bCs/>
        </w:rPr>
      </w:pPr>
      <w:bookmarkStart w:id="6" w:name="_Hlk24472220"/>
    </w:p>
    <w:p w14:paraId="009C00EB" w14:textId="19702456" w:rsidR="005D78B1" w:rsidRDefault="005D78B1" w:rsidP="005D78B1">
      <w:r w:rsidRPr="009F5D07">
        <w:rPr>
          <w:b/>
          <w:bCs/>
        </w:rPr>
        <w:t xml:space="preserve">Prayer of </w:t>
      </w:r>
      <w:r w:rsidR="005A1661">
        <w:rPr>
          <w:b/>
          <w:bCs/>
        </w:rPr>
        <w:t>Yearning</w:t>
      </w:r>
      <w:r w:rsidR="005E0C0A">
        <w:rPr>
          <w:b/>
          <w:bCs/>
        </w:rPr>
        <w:t xml:space="preserve"> </w:t>
      </w:r>
      <w:r w:rsidR="005E0C0A" w:rsidRPr="005E0C0A">
        <w:t>(in unison)</w:t>
      </w:r>
    </w:p>
    <w:bookmarkEnd w:id="5"/>
    <w:p w14:paraId="27C2F4B5" w14:textId="28154815" w:rsidR="007C75FF" w:rsidRPr="005A1661" w:rsidRDefault="005A1661" w:rsidP="005D78B1">
      <w:r w:rsidRPr="005A1661">
        <w:t xml:space="preserve">Eternal God, your anger may last for a moment, but your mercy endures for a lifetime. We come before you with joyful hearts, longing to draw living water from the well of your salvation. We come this day to worship with thankful spirits, yearning to abide in </w:t>
      </w:r>
      <w:r w:rsidRPr="005A1661">
        <w:t xml:space="preserve">the new earth you are creating in our midst. As we sing your </w:t>
      </w:r>
      <w:bookmarkStart w:id="7" w:name="_Hlk24472353"/>
      <w:bookmarkEnd w:id="6"/>
      <w:r w:rsidRPr="005A1661">
        <w:t>praises, touch us with the love of your new heaven, that we may be fit to dwell in your peaceful Kingdom. Amen</w:t>
      </w:r>
    </w:p>
    <w:bookmarkEnd w:id="7"/>
    <w:p w14:paraId="02E1F4D8" w14:textId="56FF1CA7" w:rsidR="003078D0" w:rsidRPr="009F5D07" w:rsidRDefault="003078D0" w:rsidP="005D78B1">
      <w:pPr>
        <w:rPr>
          <w:b/>
          <w:bCs/>
        </w:rPr>
      </w:pPr>
      <w:r w:rsidRPr="009F5D07">
        <w:rPr>
          <w:b/>
          <w:bCs/>
        </w:rPr>
        <w:t>Silent Prayer</w:t>
      </w:r>
    </w:p>
    <w:p w14:paraId="488E1E43" w14:textId="77777777" w:rsidR="00267561" w:rsidRDefault="00267561" w:rsidP="005702D9">
      <w:pPr>
        <w:rPr>
          <w:b/>
          <w:bCs/>
        </w:rPr>
      </w:pPr>
      <w:bookmarkStart w:id="8" w:name="_Hlk24189385"/>
    </w:p>
    <w:p w14:paraId="070031A7" w14:textId="462D86F4" w:rsidR="0041093E" w:rsidRPr="0098064B" w:rsidRDefault="000E628B" w:rsidP="005702D9">
      <w:r w:rsidRPr="009F5D07">
        <w:rPr>
          <w:b/>
          <w:bCs/>
        </w:rPr>
        <w:t>*Hymn</w:t>
      </w:r>
      <w:r w:rsidR="0041093E" w:rsidRPr="009F5D07">
        <w:rPr>
          <w:b/>
          <w:bCs/>
        </w:rPr>
        <w:t>:</w:t>
      </w:r>
      <w:r w:rsidRPr="009F5D07">
        <w:rPr>
          <w:b/>
          <w:bCs/>
        </w:rPr>
        <w:t xml:space="preserve"> </w:t>
      </w:r>
      <w:bookmarkStart w:id="9" w:name="_Hlk23945258"/>
      <w:r w:rsidR="0098064B" w:rsidRPr="0098064B">
        <w:t>“Praise to the Lord, the Almighty”</w:t>
      </w:r>
      <w:r w:rsidR="00B45537">
        <w:tab/>
      </w:r>
      <w:r w:rsidR="00B45537">
        <w:tab/>
      </w:r>
      <w:r w:rsidR="0098064B" w:rsidRPr="0098064B">
        <w:tab/>
        <w:t>#139</w:t>
      </w:r>
    </w:p>
    <w:bookmarkEnd w:id="8"/>
    <w:bookmarkEnd w:id="9"/>
    <w:p w14:paraId="75AE6210" w14:textId="77777777" w:rsidR="00F72948" w:rsidRPr="009F5D07" w:rsidRDefault="00F72948" w:rsidP="005702D9">
      <w:pPr>
        <w:rPr>
          <w:b/>
        </w:rPr>
      </w:pPr>
    </w:p>
    <w:p w14:paraId="44C7015A" w14:textId="569D4F4E" w:rsidR="005702D9" w:rsidRDefault="00AE6811" w:rsidP="005702D9">
      <w:pPr>
        <w:rPr>
          <w:b/>
        </w:rPr>
      </w:pPr>
      <w:r w:rsidRPr="009F5D07">
        <w:rPr>
          <w:b/>
        </w:rPr>
        <w:t xml:space="preserve">Prayers, </w:t>
      </w:r>
      <w:r w:rsidR="005702D9" w:rsidRPr="009F5D07">
        <w:rPr>
          <w:b/>
        </w:rPr>
        <w:t>Joys and Concerns</w:t>
      </w:r>
    </w:p>
    <w:p w14:paraId="2A54F3EC" w14:textId="3DF4F5AD" w:rsidR="004505E2" w:rsidRPr="009F5D07" w:rsidRDefault="0015634A" w:rsidP="005702D9">
      <w:pPr>
        <w:rPr>
          <w:b/>
        </w:rPr>
      </w:pPr>
      <w:r w:rsidRPr="009F5D07">
        <w:rPr>
          <w:b/>
        </w:rPr>
        <w:t>The Lord’s Prayer</w:t>
      </w:r>
    </w:p>
    <w:p w14:paraId="4E688996" w14:textId="77777777" w:rsidR="00F72948" w:rsidRPr="009F5D07" w:rsidRDefault="00F72948" w:rsidP="005702D9">
      <w:pPr>
        <w:rPr>
          <w:b/>
        </w:rPr>
      </w:pPr>
    </w:p>
    <w:p w14:paraId="2B68BA74" w14:textId="5A272F23" w:rsidR="00F72948" w:rsidRDefault="005702D9" w:rsidP="005702D9">
      <w:pPr>
        <w:rPr>
          <w:b/>
        </w:rPr>
      </w:pPr>
      <w:r w:rsidRPr="009F5D07">
        <w:rPr>
          <w:b/>
        </w:rPr>
        <w:t>Offertory</w:t>
      </w:r>
      <w:r w:rsidR="008A0BAE" w:rsidRPr="009F5D07">
        <w:rPr>
          <w:b/>
        </w:rPr>
        <w:t>:</w:t>
      </w:r>
      <w:r w:rsidR="006C0014" w:rsidRPr="006C0014">
        <w:t xml:space="preserve"> </w:t>
      </w:r>
      <w:proofErr w:type="spellStart"/>
      <w:r w:rsidR="00E04814" w:rsidRPr="00E04814">
        <w:t>Komm</w:t>
      </w:r>
      <w:proofErr w:type="spellEnd"/>
      <w:r w:rsidR="00E04814" w:rsidRPr="00E04814">
        <w:t xml:space="preserve"> </w:t>
      </w:r>
      <w:proofErr w:type="spellStart"/>
      <w:r w:rsidR="00E04814" w:rsidRPr="00E04814">
        <w:t>Susser</w:t>
      </w:r>
      <w:proofErr w:type="spellEnd"/>
      <w:r w:rsidR="00E04814" w:rsidRPr="00E04814">
        <w:t xml:space="preserve"> Tod- J. S. Bach</w:t>
      </w:r>
    </w:p>
    <w:p w14:paraId="3EBB703F" w14:textId="1B732540" w:rsidR="005702D9" w:rsidRPr="009F5D07" w:rsidRDefault="008C663A" w:rsidP="005702D9">
      <w:pPr>
        <w:rPr>
          <w:b/>
        </w:rPr>
      </w:pPr>
      <w:r w:rsidRPr="009F5D07">
        <w:rPr>
          <w:b/>
        </w:rPr>
        <w:t>*</w:t>
      </w:r>
      <w:r w:rsidR="005702D9" w:rsidRPr="009F5D07">
        <w:rPr>
          <w:b/>
        </w:rPr>
        <w:t>Doxology</w:t>
      </w:r>
    </w:p>
    <w:p w14:paraId="70C88964" w14:textId="72915A07" w:rsidR="005702D9" w:rsidRPr="009F5D07" w:rsidRDefault="00F61166" w:rsidP="005702D9">
      <w:pPr>
        <w:rPr>
          <w:bCs/>
        </w:rPr>
      </w:pPr>
      <w:bookmarkStart w:id="10" w:name="_Hlk23945058"/>
      <w:bookmarkStart w:id="11" w:name="_Hlk24472403"/>
      <w:r w:rsidRPr="009F5D07">
        <w:rPr>
          <w:b/>
        </w:rPr>
        <w:t>*</w:t>
      </w:r>
      <w:r w:rsidR="005702D9" w:rsidRPr="009F5D07">
        <w:rPr>
          <w:b/>
        </w:rPr>
        <w:t>Offertory Prayer</w:t>
      </w:r>
      <w:r w:rsidR="00582713" w:rsidRPr="009F5D07">
        <w:rPr>
          <w:bCs/>
        </w:rPr>
        <w:t xml:space="preserve">: </w:t>
      </w:r>
      <w:r w:rsidR="0041093E" w:rsidRPr="009F5D07">
        <w:rPr>
          <w:bCs/>
        </w:rPr>
        <w:t>(</w:t>
      </w:r>
      <w:r w:rsidR="00672955">
        <w:rPr>
          <w:bCs/>
        </w:rPr>
        <w:t>i</w:t>
      </w:r>
      <w:r w:rsidR="0041093E" w:rsidRPr="009F5D07">
        <w:rPr>
          <w:bCs/>
        </w:rPr>
        <w:t xml:space="preserve">n </w:t>
      </w:r>
      <w:r w:rsidR="00B94423" w:rsidRPr="009F5D07">
        <w:rPr>
          <w:bCs/>
        </w:rPr>
        <w:t>u</w:t>
      </w:r>
      <w:r w:rsidR="0041093E" w:rsidRPr="009F5D07">
        <w:rPr>
          <w:bCs/>
        </w:rPr>
        <w:t>nison)</w:t>
      </w:r>
    </w:p>
    <w:p w14:paraId="5CDF70DC" w14:textId="502B094F" w:rsidR="005A1661" w:rsidRPr="005A1661" w:rsidRDefault="005A1661" w:rsidP="005A1661">
      <w:pPr>
        <w:rPr>
          <w:bCs/>
        </w:rPr>
      </w:pPr>
      <w:bookmarkStart w:id="12" w:name="_Hlk23945097"/>
      <w:bookmarkStart w:id="13" w:name="_Hlk19619025"/>
      <w:bookmarkEnd w:id="10"/>
      <w:r w:rsidRPr="005A1661">
        <w:rPr>
          <w:bCs/>
        </w:rPr>
        <w:t>God of vision and dreams, as we seek to make a difference in our world, teach us anew that your love makes all things possible. Work within our offerings this day, that they may be signs of our commitment to dream your Dreams and to bring your Vision for our world to life. Work within these gifts, that those who have lost hope for a better future may find all they need to live with passion and purpose. Amen</w:t>
      </w:r>
    </w:p>
    <w:bookmarkEnd w:id="11"/>
    <w:p w14:paraId="3869EDB8" w14:textId="77777777" w:rsidR="005A1661" w:rsidRDefault="005A1661" w:rsidP="00D63BE5">
      <w:pPr>
        <w:rPr>
          <w:b/>
        </w:rPr>
      </w:pPr>
    </w:p>
    <w:p w14:paraId="68F23DA1" w14:textId="1C1735EA" w:rsidR="00794DE9" w:rsidRDefault="0015634A" w:rsidP="00D63BE5">
      <w:pPr>
        <w:rPr>
          <w:bCs/>
        </w:rPr>
      </w:pPr>
      <w:r w:rsidRPr="009F5D07">
        <w:rPr>
          <w:b/>
        </w:rPr>
        <w:t>Old Testament Reading</w:t>
      </w:r>
      <w:r w:rsidR="00C70652" w:rsidRPr="009F5D07">
        <w:rPr>
          <w:b/>
        </w:rPr>
        <w:t>:</w:t>
      </w:r>
      <w:r w:rsidR="00794DE9">
        <w:rPr>
          <w:b/>
        </w:rPr>
        <w:tab/>
      </w:r>
      <w:r w:rsidR="000E57A8" w:rsidRPr="000E57A8">
        <w:rPr>
          <w:bCs/>
        </w:rPr>
        <w:t xml:space="preserve">Isaiah </w:t>
      </w:r>
      <w:r w:rsidR="000E57A8">
        <w:rPr>
          <w:bCs/>
        </w:rPr>
        <w:t>65:17-25</w:t>
      </w:r>
    </w:p>
    <w:p w14:paraId="5577E0DC" w14:textId="4CC14BF8" w:rsidR="000E57A8" w:rsidRPr="000E57A8" w:rsidRDefault="000E57A8" w:rsidP="00D63BE5">
      <w:pPr>
        <w:rPr>
          <w:b/>
        </w:rPr>
      </w:pPr>
      <w:r w:rsidRPr="000E57A8">
        <w:rPr>
          <w:b/>
        </w:rPr>
        <w:t>New Testament Reading:</w:t>
      </w:r>
      <w:r>
        <w:rPr>
          <w:b/>
        </w:rPr>
        <w:tab/>
      </w:r>
      <w:r w:rsidRPr="000E57A8">
        <w:rPr>
          <w:bCs/>
        </w:rPr>
        <w:t>2 Thessalonians</w:t>
      </w:r>
      <w:r>
        <w:rPr>
          <w:bCs/>
        </w:rPr>
        <w:t xml:space="preserve"> 3:6-13</w:t>
      </w:r>
    </w:p>
    <w:bookmarkEnd w:id="12"/>
    <w:bookmarkEnd w:id="13"/>
    <w:p w14:paraId="51734B7E" w14:textId="6AE590FC" w:rsidR="005D78B1" w:rsidRPr="009F5D07" w:rsidRDefault="005D78B1" w:rsidP="003C11DB">
      <w:pPr>
        <w:rPr>
          <w:bCs/>
        </w:rPr>
      </w:pPr>
      <w:r w:rsidRPr="009F5D07">
        <w:rPr>
          <w:bCs/>
        </w:rPr>
        <w:t>This is the Word of God for the people of God.</w:t>
      </w:r>
    </w:p>
    <w:p w14:paraId="14469305" w14:textId="61B2D369" w:rsidR="00A22A48" w:rsidRPr="009F5D07" w:rsidRDefault="005D78B1" w:rsidP="003C11DB">
      <w:pPr>
        <w:rPr>
          <w:bCs/>
        </w:rPr>
      </w:pPr>
      <w:r w:rsidRPr="009F5D07">
        <w:rPr>
          <w:b/>
        </w:rPr>
        <w:t>Thanks Be to God.</w:t>
      </w:r>
      <w:r w:rsidR="00A22A48" w:rsidRPr="009F5D07">
        <w:rPr>
          <w:b/>
        </w:rPr>
        <w:tab/>
      </w:r>
    </w:p>
    <w:p w14:paraId="06D4FE53" w14:textId="77777777" w:rsidR="00C978B7" w:rsidRPr="009F5D07" w:rsidRDefault="00C978B7" w:rsidP="00075C91">
      <w:pPr>
        <w:rPr>
          <w:b/>
        </w:rPr>
      </w:pPr>
    </w:p>
    <w:p w14:paraId="5B2A0705" w14:textId="46876CA9" w:rsidR="00C978B7" w:rsidRPr="009F5D07" w:rsidRDefault="00F61166" w:rsidP="00F036F9">
      <w:pPr>
        <w:rPr>
          <w:b/>
          <w:bCs/>
        </w:rPr>
      </w:pPr>
      <w:bookmarkStart w:id="14" w:name="_Hlk19619349"/>
      <w:r w:rsidRPr="009F5D07">
        <w:rPr>
          <w:b/>
        </w:rPr>
        <w:t>*</w:t>
      </w:r>
      <w:r w:rsidR="005702D9" w:rsidRPr="009F5D07">
        <w:rPr>
          <w:b/>
        </w:rPr>
        <w:t>Hymn of Preparation:</w:t>
      </w:r>
      <w:r w:rsidR="00A22B21" w:rsidRPr="009F5D07">
        <w:t xml:space="preserve"> </w:t>
      </w:r>
      <w:bookmarkStart w:id="15" w:name="_Hlk24472767"/>
      <w:bookmarkStart w:id="16" w:name="_Hlk23945320"/>
      <w:r w:rsidR="00B8255E">
        <w:t>“My Hope Is Built”</w:t>
      </w:r>
      <w:r w:rsidR="00B8255E">
        <w:tab/>
      </w:r>
      <w:r w:rsidR="00B8255E">
        <w:tab/>
        <w:t>#368</w:t>
      </w:r>
      <w:bookmarkEnd w:id="15"/>
    </w:p>
    <w:p w14:paraId="3D36385B" w14:textId="77777777" w:rsidR="00CE12E8" w:rsidRPr="009F5D07" w:rsidRDefault="00CE12E8" w:rsidP="0041093E">
      <w:pPr>
        <w:rPr>
          <w:b/>
          <w:bCs/>
        </w:rPr>
      </w:pPr>
      <w:bookmarkStart w:id="17" w:name="_Hlk19619101"/>
      <w:bookmarkEnd w:id="14"/>
      <w:bookmarkEnd w:id="16"/>
    </w:p>
    <w:p w14:paraId="28182852" w14:textId="7158BC9E" w:rsidR="0041093E" w:rsidRPr="00313536" w:rsidRDefault="00C14F4C" w:rsidP="0041093E">
      <w:r>
        <w:rPr>
          <w:b/>
          <w:bCs/>
        </w:rPr>
        <w:t xml:space="preserve">Gospel Reading: </w:t>
      </w:r>
      <w:r w:rsidR="000E57A8">
        <w:rPr>
          <w:b/>
          <w:bCs/>
        </w:rPr>
        <w:tab/>
      </w:r>
      <w:r w:rsidR="000E57A8">
        <w:rPr>
          <w:b/>
          <w:bCs/>
        </w:rPr>
        <w:tab/>
      </w:r>
      <w:r w:rsidR="000E57A8" w:rsidRPr="00313536">
        <w:t>Luke 21:5-19</w:t>
      </w:r>
    </w:p>
    <w:bookmarkEnd w:id="17"/>
    <w:p w14:paraId="1F7F4C4C" w14:textId="2AFBD633" w:rsidR="009F3C63" w:rsidRPr="009F5D07" w:rsidRDefault="009F3C63" w:rsidP="00C978B7">
      <w:r w:rsidRPr="009F5D07">
        <w:t>This is the Word of God for the People of God.</w:t>
      </w:r>
    </w:p>
    <w:p w14:paraId="1A55382C" w14:textId="61D9E213" w:rsidR="009F3C63" w:rsidRPr="009F5D07" w:rsidRDefault="009F3C63" w:rsidP="00C978B7">
      <w:pPr>
        <w:rPr>
          <w:b/>
          <w:bCs/>
        </w:rPr>
      </w:pPr>
      <w:r w:rsidRPr="009F5D07">
        <w:rPr>
          <w:b/>
          <w:bCs/>
        </w:rPr>
        <w:t>Thanks Be to God.</w:t>
      </w:r>
    </w:p>
    <w:p w14:paraId="5E7A96D9" w14:textId="214CAA64" w:rsidR="006F6860" w:rsidRPr="009F5D07" w:rsidRDefault="006F6860" w:rsidP="0015634A">
      <w:pPr>
        <w:rPr>
          <w:b/>
        </w:rPr>
      </w:pPr>
    </w:p>
    <w:p w14:paraId="1F79470E" w14:textId="3AD098C4" w:rsidR="00267561" w:rsidRPr="00ED09ED" w:rsidRDefault="00E81583" w:rsidP="005A1661">
      <w:pPr>
        <w:rPr>
          <w:bCs/>
        </w:rPr>
      </w:pPr>
      <w:r w:rsidRPr="009F5D07">
        <w:rPr>
          <w:b/>
        </w:rPr>
        <w:t xml:space="preserve">Message: </w:t>
      </w:r>
      <w:r w:rsidR="00C14F4C">
        <w:rPr>
          <w:b/>
        </w:rPr>
        <w:tab/>
      </w:r>
      <w:r w:rsidR="00ED09ED" w:rsidRPr="00ED09ED">
        <w:rPr>
          <w:bCs/>
        </w:rPr>
        <w:t>Taking Our Faith Public</w:t>
      </w:r>
      <w:r w:rsidR="00ED09ED">
        <w:rPr>
          <w:bCs/>
        </w:rPr>
        <w:tab/>
        <w:t>Pastor Bobbie</w:t>
      </w:r>
    </w:p>
    <w:p w14:paraId="6062D7BB" w14:textId="275E1225" w:rsidR="00B94423" w:rsidRPr="009F5D07" w:rsidRDefault="00B94423" w:rsidP="004F3C72">
      <w:pPr>
        <w:rPr>
          <w:bCs/>
        </w:rPr>
      </w:pPr>
      <w:r w:rsidRPr="009F5D07">
        <w:rPr>
          <w:b/>
        </w:rPr>
        <w:t>*</w:t>
      </w:r>
      <w:r w:rsidR="005702D9" w:rsidRPr="009F5D07">
        <w:rPr>
          <w:b/>
        </w:rPr>
        <w:t>Closing Hymn</w:t>
      </w:r>
      <w:bookmarkStart w:id="18" w:name="_Hlk24189806"/>
      <w:r w:rsidR="0015634A" w:rsidRPr="009F5D07">
        <w:rPr>
          <w:b/>
        </w:rPr>
        <w:t>:</w:t>
      </w:r>
      <w:bookmarkStart w:id="19" w:name="_Hlk23945381"/>
      <w:bookmarkStart w:id="20" w:name="_Hlk19619380"/>
      <w:r w:rsidR="00F01C4C">
        <w:t xml:space="preserve"> “Sent Forth by God’s Blessing”</w:t>
      </w:r>
      <w:r w:rsidR="001345B2">
        <w:tab/>
      </w:r>
      <w:r w:rsidR="001345B2">
        <w:tab/>
      </w:r>
      <w:r w:rsidR="00F01C4C">
        <w:t xml:space="preserve"> #664</w:t>
      </w:r>
    </w:p>
    <w:bookmarkEnd w:id="18"/>
    <w:bookmarkEnd w:id="19"/>
    <w:p w14:paraId="484B2B46" w14:textId="13358EC0" w:rsidR="00FE2917" w:rsidRPr="00267561" w:rsidRDefault="00B94423" w:rsidP="004F3C72">
      <w:r w:rsidRPr="009F5D07">
        <w:rPr>
          <w:b/>
          <w:bCs/>
        </w:rPr>
        <w:t>*Benediction</w:t>
      </w:r>
      <w:r w:rsidR="00FE2917" w:rsidRPr="009F5D07">
        <w:rPr>
          <w:b/>
          <w:bCs/>
        </w:rPr>
        <w:t xml:space="preserve"> </w:t>
      </w:r>
      <w:r w:rsidR="00267561">
        <w:rPr>
          <w:b/>
          <w:bCs/>
        </w:rPr>
        <w:t>-</w:t>
      </w:r>
      <w:r w:rsidR="00267561" w:rsidRPr="00267561">
        <w:t xml:space="preserve"> A Covenant Prayer in the Wesleyan Tradition</w:t>
      </w:r>
    </w:p>
    <w:bookmarkEnd w:id="20"/>
    <w:p w14:paraId="79E8D663" w14:textId="2659AFFE" w:rsidR="00A570CA" w:rsidRPr="009F5D07" w:rsidRDefault="00EB1C8D" w:rsidP="005702D9">
      <w:pPr>
        <w:rPr>
          <w:bCs/>
        </w:rPr>
      </w:pPr>
      <w:r w:rsidRPr="009F5D07">
        <w:rPr>
          <w:b/>
        </w:rPr>
        <w:t>*</w:t>
      </w:r>
      <w:r w:rsidR="005702D9" w:rsidRPr="009F5D07">
        <w:rPr>
          <w:b/>
        </w:rPr>
        <w:t>Postlude</w:t>
      </w:r>
      <w:r w:rsidR="00E04814">
        <w:rPr>
          <w:b/>
        </w:rPr>
        <w:t>:</w:t>
      </w:r>
      <w:r w:rsidR="00E04814" w:rsidRPr="00E04814">
        <w:rPr>
          <w:b/>
        </w:rPr>
        <w:t xml:space="preserve"> </w:t>
      </w:r>
      <w:r w:rsidR="00E04814" w:rsidRPr="00E04814">
        <w:rPr>
          <w:bCs/>
        </w:rPr>
        <w:t>I Need Thee Every Hour- E. Broughton</w:t>
      </w:r>
    </w:p>
    <w:p w14:paraId="594E4002" w14:textId="7298484E" w:rsidR="00EE4B8F" w:rsidRPr="009F5D07" w:rsidRDefault="00334EB8" w:rsidP="005702D9">
      <w:pPr>
        <w:rPr>
          <w:b/>
        </w:rPr>
      </w:pPr>
      <w:r w:rsidRPr="009F5D07">
        <w:rPr>
          <w:b/>
        </w:rPr>
        <w:t>*Signifies those who are able, please stand.</w:t>
      </w:r>
    </w:p>
    <w:p w14:paraId="0984F497" w14:textId="4CA7E9CB" w:rsidR="00EE4B8F" w:rsidRDefault="00EE4B8F" w:rsidP="005702D9">
      <w:pPr>
        <w:rPr>
          <w:b/>
        </w:rPr>
      </w:pPr>
    </w:p>
    <w:p w14:paraId="1CC13BC6" w14:textId="66038056" w:rsidR="00F72948" w:rsidRDefault="00F72948" w:rsidP="006A008D">
      <w:pPr>
        <w:rPr>
          <w:bCs/>
        </w:rPr>
      </w:pPr>
    </w:p>
    <w:p w14:paraId="4CE03EDA" w14:textId="77777777" w:rsidR="006552C5" w:rsidRDefault="006552C5" w:rsidP="006A008D">
      <w:pPr>
        <w:rPr>
          <w:bCs/>
        </w:rPr>
      </w:pPr>
    </w:p>
    <w:p w14:paraId="2AFB3D50" w14:textId="77777777" w:rsidR="00C14F4C" w:rsidRDefault="00C14F4C" w:rsidP="006A008D">
      <w:pPr>
        <w:rPr>
          <w:bCs/>
        </w:rPr>
      </w:pPr>
    </w:p>
    <w:p w14:paraId="11735D1D" w14:textId="29A423AC" w:rsidR="006A008D" w:rsidRPr="006A008D" w:rsidRDefault="006A008D" w:rsidP="006A008D">
      <w:pPr>
        <w:rPr>
          <w:bCs/>
        </w:rPr>
      </w:pPr>
      <w:r w:rsidRPr="006A008D">
        <w:rPr>
          <w:bCs/>
        </w:rPr>
        <w:t>Leading this Morning’s Service:</w:t>
      </w:r>
      <w:r w:rsidR="00713A9A">
        <w:rPr>
          <w:bCs/>
        </w:rPr>
        <w:t xml:space="preserve"> Pastor Bobbie Valentine</w:t>
      </w:r>
    </w:p>
    <w:p w14:paraId="11C7E772" w14:textId="62B82809" w:rsidR="006A008D" w:rsidRPr="006A008D" w:rsidRDefault="006A008D" w:rsidP="006A008D">
      <w:pPr>
        <w:rPr>
          <w:bCs/>
        </w:rPr>
      </w:pPr>
      <w:r w:rsidRPr="006A008D">
        <w:rPr>
          <w:bCs/>
        </w:rPr>
        <w:t xml:space="preserve">Sermon:  </w:t>
      </w:r>
      <w:r w:rsidRPr="006A008D">
        <w:rPr>
          <w:bCs/>
        </w:rPr>
        <w:tab/>
      </w:r>
      <w:r w:rsidRPr="006A008D">
        <w:rPr>
          <w:bCs/>
        </w:rPr>
        <w:tab/>
      </w:r>
      <w:r w:rsidR="00267561" w:rsidRPr="00267561">
        <w:rPr>
          <w:bCs/>
        </w:rPr>
        <w:t xml:space="preserve">Pastor </w:t>
      </w:r>
      <w:r w:rsidR="00F80EBE">
        <w:rPr>
          <w:bCs/>
        </w:rPr>
        <w:t>Bobbie Valentine</w:t>
      </w:r>
    </w:p>
    <w:p w14:paraId="3D06C5F3" w14:textId="77777777" w:rsidR="006A008D" w:rsidRPr="006A008D" w:rsidRDefault="006A008D" w:rsidP="006A008D">
      <w:pPr>
        <w:rPr>
          <w:bCs/>
        </w:rPr>
      </w:pPr>
      <w:r w:rsidRPr="006A008D">
        <w:rPr>
          <w:bCs/>
        </w:rPr>
        <w:t xml:space="preserve">Pianist/Organist:    </w:t>
      </w:r>
      <w:r w:rsidRPr="006A008D">
        <w:rPr>
          <w:bCs/>
        </w:rPr>
        <w:tab/>
        <w:t xml:space="preserve">Kayla </w:t>
      </w:r>
      <w:proofErr w:type="spellStart"/>
      <w:r w:rsidRPr="006A008D">
        <w:rPr>
          <w:bCs/>
        </w:rPr>
        <w:t>Osika</w:t>
      </w:r>
      <w:proofErr w:type="spellEnd"/>
    </w:p>
    <w:p w14:paraId="47E4C455" w14:textId="2955ACC3" w:rsidR="006A008D" w:rsidRPr="006A008D" w:rsidRDefault="006A008D" w:rsidP="006A008D">
      <w:pPr>
        <w:rPr>
          <w:bCs/>
        </w:rPr>
      </w:pPr>
      <w:r w:rsidRPr="006A008D">
        <w:rPr>
          <w:bCs/>
        </w:rPr>
        <w:t xml:space="preserve">Liturgist: </w:t>
      </w:r>
      <w:r w:rsidR="003F70D0">
        <w:rPr>
          <w:bCs/>
        </w:rPr>
        <w:tab/>
      </w:r>
      <w:r w:rsidR="003F70D0">
        <w:rPr>
          <w:bCs/>
        </w:rPr>
        <w:tab/>
      </w:r>
      <w:r w:rsidR="00F80EBE">
        <w:rPr>
          <w:bCs/>
        </w:rPr>
        <w:t>Sandi Hamilton</w:t>
      </w:r>
      <w:r w:rsidRPr="006A008D">
        <w:rPr>
          <w:bCs/>
        </w:rPr>
        <w:tab/>
      </w:r>
      <w:r w:rsidRPr="006A008D">
        <w:rPr>
          <w:bCs/>
        </w:rPr>
        <w:tab/>
      </w:r>
    </w:p>
    <w:p w14:paraId="2E4CCE8A" w14:textId="240234E6" w:rsidR="006A008D" w:rsidRPr="006A008D" w:rsidRDefault="006A008D" w:rsidP="006A008D">
      <w:pPr>
        <w:rPr>
          <w:bCs/>
        </w:rPr>
      </w:pPr>
      <w:r w:rsidRPr="006A008D">
        <w:rPr>
          <w:bCs/>
        </w:rPr>
        <w:t xml:space="preserve">Greeter: </w:t>
      </w:r>
      <w:r w:rsidR="003F70D0">
        <w:rPr>
          <w:bCs/>
        </w:rPr>
        <w:tab/>
      </w:r>
      <w:r w:rsidR="003F70D0">
        <w:rPr>
          <w:bCs/>
        </w:rPr>
        <w:tab/>
      </w:r>
      <w:r w:rsidR="00F80EBE">
        <w:rPr>
          <w:bCs/>
        </w:rPr>
        <w:t>Bev Wing</w:t>
      </w:r>
    </w:p>
    <w:p w14:paraId="274ED3D4" w14:textId="15EBDA26" w:rsidR="006A008D" w:rsidRPr="006A008D" w:rsidRDefault="006A008D" w:rsidP="006A008D">
      <w:pPr>
        <w:rPr>
          <w:bCs/>
        </w:rPr>
      </w:pPr>
      <w:r w:rsidRPr="006A008D">
        <w:rPr>
          <w:bCs/>
        </w:rPr>
        <w:t xml:space="preserve">Ushers:   </w:t>
      </w:r>
      <w:r w:rsidRPr="006A008D">
        <w:rPr>
          <w:bCs/>
        </w:rPr>
        <w:tab/>
        <w:t xml:space="preserve">Bill Hall, Richard </w:t>
      </w:r>
      <w:proofErr w:type="spellStart"/>
      <w:r w:rsidRPr="006A008D">
        <w:rPr>
          <w:bCs/>
        </w:rPr>
        <w:t>Ransley</w:t>
      </w:r>
      <w:proofErr w:type="spellEnd"/>
      <w:r w:rsidRPr="006A008D">
        <w:rPr>
          <w:bCs/>
        </w:rPr>
        <w:t>, Brady McCart</w:t>
      </w:r>
      <w:r w:rsidR="003D4B93">
        <w:rPr>
          <w:bCs/>
        </w:rPr>
        <w:t>hy.</w:t>
      </w:r>
    </w:p>
    <w:p w14:paraId="48DB5D19" w14:textId="77777777" w:rsidR="006A008D" w:rsidRDefault="006A008D" w:rsidP="00685E10">
      <w:pPr>
        <w:rPr>
          <w:b/>
        </w:rPr>
      </w:pPr>
    </w:p>
    <w:p w14:paraId="330D23AC" w14:textId="77777777" w:rsidR="00CF63BE" w:rsidRDefault="00CF63BE" w:rsidP="00685E10">
      <w:pPr>
        <w:rPr>
          <w:b/>
        </w:rPr>
      </w:pPr>
      <w:bookmarkStart w:id="21" w:name="_Hlk23245607"/>
    </w:p>
    <w:p w14:paraId="1D8D9E5A" w14:textId="77777777" w:rsidR="00CF63BE" w:rsidRDefault="00CF63BE" w:rsidP="003D4B93">
      <w:pPr>
        <w:rPr>
          <w:bCs/>
        </w:rPr>
      </w:pPr>
    </w:p>
    <w:bookmarkEnd w:id="21"/>
    <w:p w14:paraId="2621E668" w14:textId="77777777" w:rsidR="006C0EBE" w:rsidRPr="006C0EBE" w:rsidRDefault="006C0EBE" w:rsidP="006C0EBE">
      <w:pPr>
        <w:rPr>
          <w:bCs/>
        </w:rPr>
      </w:pPr>
      <w:r w:rsidRPr="006C0EBE">
        <w:rPr>
          <w:bCs/>
        </w:rPr>
        <w:t>Joys and Concerns for November 11th, 2019</w:t>
      </w:r>
    </w:p>
    <w:p w14:paraId="7D90F85F" w14:textId="77777777" w:rsidR="006C0EBE" w:rsidRPr="006C0EBE" w:rsidRDefault="006C0EBE" w:rsidP="006C0EBE">
      <w:pPr>
        <w:rPr>
          <w:bCs/>
        </w:rPr>
      </w:pPr>
      <w:r w:rsidRPr="006C0EBE">
        <w:rPr>
          <w:bCs/>
        </w:rPr>
        <w:t>JOYS</w:t>
      </w:r>
    </w:p>
    <w:p w14:paraId="3D95577D" w14:textId="537E3DEA" w:rsidR="006C0EBE" w:rsidRPr="006C0EBE" w:rsidRDefault="006C0EBE" w:rsidP="006C0EBE">
      <w:pPr>
        <w:rPr>
          <w:bCs/>
        </w:rPr>
      </w:pPr>
      <w:r w:rsidRPr="006C0EBE">
        <w:rPr>
          <w:bCs/>
        </w:rPr>
        <w:t xml:space="preserve">Rev. Gregg </w:t>
      </w:r>
      <w:proofErr w:type="spellStart"/>
      <w:r w:rsidRPr="006C0EBE">
        <w:rPr>
          <w:bCs/>
        </w:rPr>
        <w:t>Stierheim</w:t>
      </w:r>
      <w:proofErr w:type="spellEnd"/>
      <w:r w:rsidRPr="006C0EBE">
        <w:rPr>
          <w:bCs/>
        </w:rPr>
        <w:t xml:space="preserve"> in our Worship Service and his presentation on New Faith Communities. Thank you, everyone who took time to meet and greet Rev. </w:t>
      </w:r>
      <w:proofErr w:type="spellStart"/>
      <w:r w:rsidRPr="006C0EBE">
        <w:rPr>
          <w:bCs/>
        </w:rPr>
        <w:t>Stierheim</w:t>
      </w:r>
      <w:proofErr w:type="spellEnd"/>
      <w:r w:rsidRPr="006C0EBE">
        <w:rPr>
          <w:bCs/>
        </w:rPr>
        <w:t>.</w:t>
      </w:r>
      <w:bookmarkStart w:id="22" w:name="_GoBack"/>
      <w:bookmarkEnd w:id="22"/>
    </w:p>
    <w:p w14:paraId="254A1D5F" w14:textId="77777777" w:rsidR="006C0EBE" w:rsidRPr="006C0EBE" w:rsidRDefault="006C0EBE" w:rsidP="006C0EBE">
      <w:pPr>
        <w:rPr>
          <w:bCs/>
        </w:rPr>
      </w:pPr>
      <w:r w:rsidRPr="006C0EBE">
        <w:rPr>
          <w:bCs/>
        </w:rPr>
        <w:t>For all our travelers who traveled to the west and east coast and made it safely!</w:t>
      </w:r>
    </w:p>
    <w:p w14:paraId="27557984" w14:textId="77777777" w:rsidR="006C0EBE" w:rsidRPr="006C0EBE" w:rsidRDefault="006C0EBE" w:rsidP="006C0EBE">
      <w:pPr>
        <w:rPr>
          <w:bCs/>
        </w:rPr>
      </w:pPr>
    </w:p>
    <w:p w14:paraId="152372AE" w14:textId="77777777" w:rsidR="006C0EBE" w:rsidRPr="006C0EBE" w:rsidRDefault="006C0EBE" w:rsidP="006C0EBE">
      <w:pPr>
        <w:rPr>
          <w:bCs/>
        </w:rPr>
      </w:pPr>
      <w:r w:rsidRPr="006C0EBE">
        <w:rPr>
          <w:bCs/>
        </w:rPr>
        <w:t>PRAYER CONCERNS</w:t>
      </w:r>
    </w:p>
    <w:p w14:paraId="030D184C" w14:textId="1F2C7727" w:rsidR="006C0EBE" w:rsidRPr="006C0EBE" w:rsidRDefault="006C0EBE" w:rsidP="006C0EBE">
      <w:pPr>
        <w:rPr>
          <w:bCs/>
        </w:rPr>
      </w:pPr>
      <w:r>
        <w:rPr>
          <w:bCs/>
        </w:rPr>
        <w:t>For the family and friends of Rev. Milton Jefferson. Rev. Jefferson, 91 years old, died on November 10</w:t>
      </w:r>
      <w:r w:rsidRPr="006C0EBE">
        <w:rPr>
          <w:bCs/>
          <w:vertAlign w:val="superscript"/>
        </w:rPr>
        <w:t>th</w:t>
      </w:r>
      <w:r>
        <w:rPr>
          <w:bCs/>
        </w:rPr>
        <w:t>.</w:t>
      </w:r>
    </w:p>
    <w:p w14:paraId="460A0609" w14:textId="0E26FF21" w:rsidR="00F80EBE" w:rsidRDefault="00F80EBE" w:rsidP="006C0EBE">
      <w:pPr>
        <w:rPr>
          <w:bCs/>
        </w:rPr>
      </w:pPr>
      <w:r>
        <w:rPr>
          <w:bCs/>
        </w:rPr>
        <w:t>For all Veterans.</w:t>
      </w:r>
    </w:p>
    <w:p w14:paraId="09165B5A" w14:textId="40BE6254" w:rsidR="00F80EBE" w:rsidRDefault="00F80EBE" w:rsidP="006C0EBE">
      <w:pPr>
        <w:rPr>
          <w:bCs/>
        </w:rPr>
      </w:pPr>
      <w:r>
        <w:rPr>
          <w:bCs/>
        </w:rPr>
        <w:t xml:space="preserve">For peace in Haiti. </w:t>
      </w:r>
    </w:p>
    <w:p w14:paraId="0CFB71F7" w14:textId="726E4702" w:rsidR="006C0EBE" w:rsidRPr="006C0EBE" w:rsidRDefault="006C0EBE" w:rsidP="006C0EBE">
      <w:pPr>
        <w:rPr>
          <w:bCs/>
        </w:rPr>
      </w:pPr>
      <w:r w:rsidRPr="006C0EBE">
        <w:rPr>
          <w:bCs/>
        </w:rPr>
        <w:t xml:space="preserve">Bill </w:t>
      </w:r>
      <w:proofErr w:type="spellStart"/>
      <w:r w:rsidRPr="006C0EBE">
        <w:rPr>
          <w:bCs/>
        </w:rPr>
        <w:t>Hontz</w:t>
      </w:r>
      <w:proofErr w:type="spellEnd"/>
      <w:r w:rsidRPr="006C0EBE">
        <w:rPr>
          <w:bCs/>
        </w:rPr>
        <w:t>- knee replacement surgery</w:t>
      </w:r>
      <w:r>
        <w:rPr>
          <w:bCs/>
        </w:rPr>
        <w:t>.</w:t>
      </w:r>
      <w:r w:rsidRPr="006C0EBE">
        <w:rPr>
          <w:bCs/>
        </w:rPr>
        <w:t xml:space="preserve"> </w:t>
      </w:r>
    </w:p>
    <w:p w14:paraId="254FC3D5" w14:textId="77777777" w:rsidR="006C0EBE" w:rsidRPr="006C0EBE" w:rsidRDefault="006C0EBE" w:rsidP="006C0EBE">
      <w:pPr>
        <w:rPr>
          <w:bCs/>
        </w:rPr>
      </w:pPr>
      <w:r w:rsidRPr="006C0EBE">
        <w:rPr>
          <w:bCs/>
        </w:rPr>
        <w:t xml:space="preserve">Steve Heald – his mother - Mickey Heald died early on Monday, November 4th.  </w:t>
      </w:r>
    </w:p>
    <w:p w14:paraId="00189794" w14:textId="6CDF99F6" w:rsidR="006C0EBE" w:rsidRPr="006C0EBE" w:rsidRDefault="006C0EBE" w:rsidP="006C0EBE">
      <w:pPr>
        <w:rPr>
          <w:bCs/>
        </w:rPr>
      </w:pPr>
      <w:r w:rsidRPr="006C0EBE">
        <w:rPr>
          <w:bCs/>
        </w:rPr>
        <w:t xml:space="preserve">The Family of Bruce </w:t>
      </w:r>
      <w:proofErr w:type="spellStart"/>
      <w:r w:rsidRPr="006C0EBE">
        <w:rPr>
          <w:bCs/>
        </w:rPr>
        <w:t>McNe</w:t>
      </w:r>
      <w:r>
        <w:rPr>
          <w:bCs/>
        </w:rPr>
        <w:t>tt</w:t>
      </w:r>
      <w:proofErr w:type="spellEnd"/>
      <w:r>
        <w:rPr>
          <w:bCs/>
        </w:rPr>
        <w:t>. Bruce died earlier this month.</w:t>
      </w:r>
    </w:p>
    <w:p w14:paraId="4A7BAA09" w14:textId="77777777" w:rsidR="006C0EBE" w:rsidRPr="006C0EBE" w:rsidRDefault="006C0EBE" w:rsidP="006C0EBE">
      <w:pPr>
        <w:rPr>
          <w:bCs/>
        </w:rPr>
      </w:pPr>
      <w:r w:rsidRPr="006C0EBE">
        <w:rPr>
          <w:bCs/>
        </w:rPr>
        <w:t xml:space="preserve">Pastor Judy </w:t>
      </w:r>
      <w:proofErr w:type="spellStart"/>
      <w:r w:rsidRPr="006C0EBE">
        <w:rPr>
          <w:bCs/>
        </w:rPr>
        <w:t>Selover</w:t>
      </w:r>
      <w:proofErr w:type="spellEnd"/>
      <w:r w:rsidRPr="006C0EBE">
        <w:rPr>
          <w:bCs/>
        </w:rPr>
        <w:t xml:space="preserve">- successful knee replacement surgery on November 4th. Judy is in physical therapy and continues to make progress.  </w:t>
      </w:r>
    </w:p>
    <w:p w14:paraId="0536E7A0" w14:textId="77777777" w:rsidR="006C0EBE" w:rsidRPr="006C0EBE" w:rsidRDefault="006C0EBE" w:rsidP="006C0EBE">
      <w:pPr>
        <w:rPr>
          <w:bCs/>
        </w:rPr>
      </w:pPr>
      <w:r w:rsidRPr="006C0EBE">
        <w:rPr>
          <w:bCs/>
        </w:rPr>
        <w:t>Continued Prayers for the McCarthy Family.</w:t>
      </w:r>
    </w:p>
    <w:p w14:paraId="2660A9C3" w14:textId="77777777" w:rsidR="006C0EBE" w:rsidRPr="006C0EBE" w:rsidRDefault="006C0EBE" w:rsidP="006C0EBE">
      <w:pPr>
        <w:rPr>
          <w:bCs/>
        </w:rPr>
      </w:pPr>
      <w:r w:rsidRPr="006C0EBE">
        <w:rPr>
          <w:bCs/>
        </w:rPr>
        <w:t>Ruth Fisher’s sister Joan- Joan is diagnosed with Stage 4 breast cancer.</w:t>
      </w:r>
    </w:p>
    <w:p w14:paraId="655D6000" w14:textId="77777777" w:rsidR="006C0EBE" w:rsidRPr="006C0EBE" w:rsidRDefault="006C0EBE" w:rsidP="006C0EBE">
      <w:pPr>
        <w:rPr>
          <w:bCs/>
        </w:rPr>
      </w:pPr>
      <w:r w:rsidRPr="006C0EBE">
        <w:rPr>
          <w:bCs/>
        </w:rPr>
        <w:t>Family Promise Program – program up and running.  Continued prayers for the director, the many volunteers, and the success of this program.</w:t>
      </w:r>
    </w:p>
    <w:p w14:paraId="4A38C8C0" w14:textId="77777777" w:rsidR="006C0EBE" w:rsidRPr="006C0EBE" w:rsidRDefault="006C0EBE" w:rsidP="006C0EBE">
      <w:pPr>
        <w:rPr>
          <w:bCs/>
        </w:rPr>
      </w:pPr>
      <w:r w:rsidRPr="006C0EBE">
        <w:rPr>
          <w:bCs/>
        </w:rPr>
        <w:t>World, friend and family struggles that are in our heart.</w:t>
      </w:r>
    </w:p>
    <w:p w14:paraId="7F7A450A" w14:textId="77777777" w:rsidR="006C0EBE" w:rsidRPr="006C0EBE" w:rsidRDefault="006C0EBE" w:rsidP="006C0EBE">
      <w:pPr>
        <w:rPr>
          <w:bCs/>
        </w:rPr>
      </w:pPr>
      <w:r w:rsidRPr="006C0EBE">
        <w:rPr>
          <w:bCs/>
        </w:rPr>
        <w:t xml:space="preserve">Sodus United Third Methodist Church. </w:t>
      </w:r>
    </w:p>
    <w:p w14:paraId="10B781ED" w14:textId="77777777" w:rsidR="006C0EBE" w:rsidRPr="006C0EBE" w:rsidRDefault="006C0EBE" w:rsidP="006C0EBE">
      <w:pPr>
        <w:rPr>
          <w:bCs/>
        </w:rPr>
      </w:pPr>
      <w:r w:rsidRPr="006C0EBE">
        <w:rPr>
          <w:bCs/>
        </w:rPr>
        <w:t xml:space="preserve">The Hispanic Church. </w:t>
      </w:r>
    </w:p>
    <w:p w14:paraId="6B002D26" w14:textId="77777777" w:rsidR="006C0EBE" w:rsidRPr="006C0EBE" w:rsidRDefault="006C0EBE" w:rsidP="006C0EBE">
      <w:pPr>
        <w:rPr>
          <w:bCs/>
        </w:rPr>
      </w:pPr>
      <w:r w:rsidRPr="006C0EBE">
        <w:rPr>
          <w:bCs/>
        </w:rPr>
        <w:t>Main St ARC Home Residents/Staff.</w:t>
      </w:r>
    </w:p>
    <w:p w14:paraId="00D0F2A9" w14:textId="77777777" w:rsidR="006C0EBE" w:rsidRPr="006C0EBE" w:rsidRDefault="006C0EBE" w:rsidP="006C0EBE">
      <w:pPr>
        <w:rPr>
          <w:bCs/>
        </w:rPr>
      </w:pPr>
      <w:r w:rsidRPr="006C0EBE">
        <w:rPr>
          <w:bCs/>
        </w:rPr>
        <w:t>Military families who are separated by distance, but are close in their hearts.</w:t>
      </w:r>
    </w:p>
    <w:p w14:paraId="6AF9E794" w14:textId="77777777" w:rsidR="006C0EBE" w:rsidRPr="006C0EBE" w:rsidRDefault="006C0EBE" w:rsidP="006C0EBE">
      <w:pPr>
        <w:rPr>
          <w:bCs/>
        </w:rPr>
      </w:pPr>
      <w:r w:rsidRPr="006C0EBE">
        <w:rPr>
          <w:bCs/>
        </w:rPr>
        <w:t>For the youth of our country.</w:t>
      </w:r>
    </w:p>
    <w:p w14:paraId="1035FCB9" w14:textId="77777777" w:rsidR="006C0EBE" w:rsidRPr="006C0EBE" w:rsidRDefault="006C0EBE" w:rsidP="006C0EBE">
      <w:pPr>
        <w:rPr>
          <w:bCs/>
        </w:rPr>
      </w:pPr>
      <w:r w:rsidRPr="006C0EBE">
        <w:rPr>
          <w:bCs/>
        </w:rPr>
        <w:t>The Upper New York Conference.</w:t>
      </w:r>
    </w:p>
    <w:p w14:paraId="022D1011" w14:textId="77777777" w:rsidR="006C0EBE" w:rsidRPr="006C0EBE" w:rsidRDefault="006C0EBE" w:rsidP="006C0EBE">
      <w:pPr>
        <w:rPr>
          <w:bCs/>
        </w:rPr>
      </w:pPr>
      <w:r w:rsidRPr="006C0EBE">
        <w:rPr>
          <w:bCs/>
        </w:rPr>
        <w:t>For all the UNY Delegates who will be attending 2020 General Conference in Minneapolis, Minnesota May 5th- 15th.</w:t>
      </w:r>
    </w:p>
    <w:p w14:paraId="15CDFAE6" w14:textId="77777777" w:rsidR="006C0EBE" w:rsidRPr="006C0EBE" w:rsidRDefault="006C0EBE" w:rsidP="006C0EBE">
      <w:pPr>
        <w:rPr>
          <w:bCs/>
        </w:rPr>
      </w:pPr>
      <w:r w:rsidRPr="006C0EBE">
        <w:rPr>
          <w:bCs/>
        </w:rPr>
        <w:t>District Superintendent Rev. Jeff McDowell.</w:t>
      </w:r>
    </w:p>
    <w:p w14:paraId="1A1F0F2B" w14:textId="77777777" w:rsidR="006C0EBE" w:rsidRPr="006C0EBE" w:rsidRDefault="006C0EBE" w:rsidP="006C0EBE">
      <w:pPr>
        <w:rPr>
          <w:bCs/>
        </w:rPr>
      </w:pPr>
      <w:r w:rsidRPr="006C0EBE">
        <w:rPr>
          <w:bCs/>
        </w:rPr>
        <w:t>Bishop Mark Webb.</w:t>
      </w:r>
    </w:p>
    <w:p w14:paraId="3495A549" w14:textId="77777777" w:rsidR="006C0EBE" w:rsidRPr="006C0EBE" w:rsidRDefault="006C0EBE" w:rsidP="006C0EBE">
      <w:pPr>
        <w:rPr>
          <w:bCs/>
        </w:rPr>
      </w:pPr>
      <w:r w:rsidRPr="006C0EBE">
        <w:rPr>
          <w:bCs/>
        </w:rPr>
        <w:t>Pastor Bobbie and Pastor Charlie Valentine.</w:t>
      </w:r>
    </w:p>
    <w:p w14:paraId="6BF2B1FD" w14:textId="77777777" w:rsidR="006C0EBE" w:rsidRPr="006C0EBE" w:rsidRDefault="006C0EBE" w:rsidP="006C0EBE">
      <w:pPr>
        <w:rPr>
          <w:bCs/>
        </w:rPr>
      </w:pPr>
    </w:p>
    <w:p w14:paraId="58A33A42" w14:textId="77777777" w:rsidR="006C0EBE" w:rsidRPr="00F80EBE" w:rsidRDefault="006C0EBE" w:rsidP="006C0EBE">
      <w:pPr>
        <w:rPr>
          <w:b/>
        </w:rPr>
      </w:pPr>
      <w:r w:rsidRPr="006C0EBE">
        <w:rPr>
          <w:bCs/>
        </w:rPr>
        <w:t xml:space="preserve">Prayers for our church … that we may continue to minister according to our mission:  </w:t>
      </w:r>
      <w:r w:rsidRPr="00F80EBE">
        <w:rPr>
          <w:b/>
        </w:rPr>
        <w:t>The Mission of the Sodus United Third Methodist Church is to love, nurture, teach and stir into action all people by God’s love through Jesus Christ with the power of the Holy Spirit.</w:t>
      </w:r>
    </w:p>
    <w:p w14:paraId="08FEDFDB" w14:textId="77777777" w:rsidR="006C0EBE" w:rsidRPr="006C0EBE" w:rsidRDefault="006C0EBE" w:rsidP="006C0EBE">
      <w:pPr>
        <w:rPr>
          <w:bCs/>
        </w:rPr>
      </w:pPr>
    </w:p>
    <w:p w14:paraId="34DE7AEC" w14:textId="77777777" w:rsidR="006C0EBE" w:rsidRPr="006C0EBE" w:rsidRDefault="006C0EBE" w:rsidP="006C0EBE">
      <w:pPr>
        <w:rPr>
          <w:bCs/>
        </w:rPr>
      </w:pPr>
      <w:r w:rsidRPr="00F80EBE">
        <w:rPr>
          <w:b/>
        </w:rPr>
        <w:t>Isaiah 6:8</w:t>
      </w:r>
      <w:r w:rsidRPr="006C0EBE">
        <w:rPr>
          <w:bCs/>
        </w:rPr>
        <w:t xml:space="preserve"> Then I heard the voice of the Lord saying, “whom shall I send, and who will go for us? And I said, “Here am I; send me!”</w:t>
      </w:r>
    </w:p>
    <w:p w14:paraId="561E8993" w14:textId="77777777" w:rsidR="006C0EBE" w:rsidRPr="006C0EBE" w:rsidRDefault="006C0EBE" w:rsidP="006C0EBE">
      <w:pPr>
        <w:rPr>
          <w:bCs/>
        </w:rPr>
      </w:pPr>
    </w:p>
    <w:p w14:paraId="19F44266" w14:textId="77777777" w:rsidR="003D4B93" w:rsidRDefault="003D4B93" w:rsidP="00685E10">
      <w:pPr>
        <w:rPr>
          <w:bCs/>
        </w:rPr>
      </w:pPr>
    </w:p>
    <w:p w14:paraId="12464DC6" w14:textId="77777777" w:rsidR="003D4B93" w:rsidRDefault="003D4B93" w:rsidP="00685E10">
      <w:pPr>
        <w:rPr>
          <w:bCs/>
        </w:rPr>
      </w:pPr>
    </w:p>
    <w:p w14:paraId="7A74D39C" w14:textId="77777777" w:rsidR="003D4B93" w:rsidRDefault="003D4B93" w:rsidP="00685E10">
      <w:pPr>
        <w:rPr>
          <w:bCs/>
        </w:rPr>
      </w:pPr>
    </w:p>
    <w:p w14:paraId="2DB06A5F" w14:textId="77777777" w:rsidR="003D4B93" w:rsidRDefault="003D4B93" w:rsidP="00685E10">
      <w:pPr>
        <w:rPr>
          <w:bCs/>
        </w:rPr>
      </w:pPr>
    </w:p>
    <w:p w14:paraId="2A31A671" w14:textId="77777777" w:rsidR="003D4B93" w:rsidRDefault="003D4B93" w:rsidP="00685E10">
      <w:pPr>
        <w:rPr>
          <w:bCs/>
        </w:rPr>
      </w:pPr>
    </w:p>
    <w:p w14:paraId="0117D313" w14:textId="77777777" w:rsidR="003D4B93" w:rsidRDefault="003D4B93" w:rsidP="00685E10">
      <w:pPr>
        <w:rPr>
          <w:bCs/>
        </w:rPr>
      </w:pPr>
    </w:p>
    <w:p w14:paraId="204F4788" w14:textId="77777777" w:rsidR="003D4B93" w:rsidRDefault="003D4B93" w:rsidP="00685E10">
      <w:pPr>
        <w:rPr>
          <w:bCs/>
        </w:rPr>
      </w:pPr>
    </w:p>
    <w:p w14:paraId="3FFB2A02" w14:textId="77777777" w:rsidR="003D4B93" w:rsidRDefault="003D4B93" w:rsidP="00685E10">
      <w:pPr>
        <w:rPr>
          <w:bCs/>
        </w:rPr>
      </w:pPr>
    </w:p>
    <w:p w14:paraId="624929E1" w14:textId="77777777" w:rsidR="003D4B93" w:rsidRDefault="003D4B93" w:rsidP="00685E10">
      <w:pPr>
        <w:rPr>
          <w:bCs/>
        </w:rPr>
      </w:pPr>
    </w:p>
    <w:p w14:paraId="2DFE72C3" w14:textId="77777777" w:rsidR="003D4B93" w:rsidRDefault="003D4B93" w:rsidP="00685E10">
      <w:pPr>
        <w:rPr>
          <w:bCs/>
        </w:rPr>
      </w:pPr>
    </w:p>
    <w:p w14:paraId="3A668F68" w14:textId="77777777" w:rsidR="003D4B93" w:rsidRDefault="003D4B93" w:rsidP="00685E10">
      <w:pPr>
        <w:rPr>
          <w:bCs/>
        </w:rPr>
      </w:pPr>
    </w:p>
    <w:p w14:paraId="0E8E9CEC" w14:textId="77777777" w:rsidR="00685E10" w:rsidRPr="00685E10" w:rsidRDefault="00685E10" w:rsidP="00685E10">
      <w:pPr>
        <w:rPr>
          <w:b/>
        </w:rPr>
      </w:pPr>
    </w:p>
    <w:sectPr w:rsidR="00685E10" w:rsidRPr="00685E10"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DDD08" w14:textId="77777777" w:rsidR="001D390F" w:rsidRDefault="001D390F" w:rsidP="00F5503C">
      <w:r>
        <w:separator/>
      </w:r>
    </w:p>
  </w:endnote>
  <w:endnote w:type="continuationSeparator" w:id="0">
    <w:p w14:paraId="00F166D0" w14:textId="77777777" w:rsidR="001D390F" w:rsidRDefault="001D390F"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E667" w14:textId="77777777" w:rsidR="001D390F" w:rsidRDefault="001D390F" w:rsidP="00F5503C">
      <w:r>
        <w:separator/>
      </w:r>
    </w:p>
  </w:footnote>
  <w:footnote w:type="continuationSeparator" w:id="0">
    <w:p w14:paraId="70077CAC" w14:textId="77777777" w:rsidR="001D390F" w:rsidRDefault="001D390F"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221B"/>
    <w:rsid w:val="000026B5"/>
    <w:rsid w:val="00005194"/>
    <w:rsid w:val="00023DD2"/>
    <w:rsid w:val="00024BEE"/>
    <w:rsid w:val="000252EC"/>
    <w:rsid w:val="00027C32"/>
    <w:rsid w:val="00027F44"/>
    <w:rsid w:val="00031A6A"/>
    <w:rsid w:val="00034173"/>
    <w:rsid w:val="000348F7"/>
    <w:rsid w:val="00035377"/>
    <w:rsid w:val="000367BD"/>
    <w:rsid w:val="000404E7"/>
    <w:rsid w:val="000416D2"/>
    <w:rsid w:val="00042C78"/>
    <w:rsid w:val="00042E77"/>
    <w:rsid w:val="00043E07"/>
    <w:rsid w:val="00044ACC"/>
    <w:rsid w:val="00045A45"/>
    <w:rsid w:val="0004676B"/>
    <w:rsid w:val="00050474"/>
    <w:rsid w:val="00051D61"/>
    <w:rsid w:val="0005244F"/>
    <w:rsid w:val="00052C6C"/>
    <w:rsid w:val="0005435C"/>
    <w:rsid w:val="00055020"/>
    <w:rsid w:val="00057AC7"/>
    <w:rsid w:val="00064B2B"/>
    <w:rsid w:val="00064F58"/>
    <w:rsid w:val="00066A56"/>
    <w:rsid w:val="00067316"/>
    <w:rsid w:val="00070B10"/>
    <w:rsid w:val="0007213B"/>
    <w:rsid w:val="000728DE"/>
    <w:rsid w:val="00072A85"/>
    <w:rsid w:val="00072BD0"/>
    <w:rsid w:val="00072C9F"/>
    <w:rsid w:val="00072CC2"/>
    <w:rsid w:val="00073219"/>
    <w:rsid w:val="00075C91"/>
    <w:rsid w:val="000814B2"/>
    <w:rsid w:val="00082A8B"/>
    <w:rsid w:val="00082EE6"/>
    <w:rsid w:val="00084A11"/>
    <w:rsid w:val="000909AC"/>
    <w:rsid w:val="00092499"/>
    <w:rsid w:val="00093624"/>
    <w:rsid w:val="00094E8A"/>
    <w:rsid w:val="00095CF2"/>
    <w:rsid w:val="000961D1"/>
    <w:rsid w:val="000A4EE1"/>
    <w:rsid w:val="000A5CEC"/>
    <w:rsid w:val="000A79D4"/>
    <w:rsid w:val="000B324A"/>
    <w:rsid w:val="000B36F7"/>
    <w:rsid w:val="000B505B"/>
    <w:rsid w:val="000B5426"/>
    <w:rsid w:val="000B623A"/>
    <w:rsid w:val="000B68B4"/>
    <w:rsid w:val="000B709D"/>
    <w:rsid w:val="000C1182"/>
    <w:rsid w:val="000C1929"/>
    <w:rsid w:val="000C2A5A"/>
    <w:rsid w:val="000D2248"/>
    <w:rsid w:val="000D2665"/>
    <w:rsid w:val="000D3DDE"/>
    <w:rsid w:val="000E255D"/>
    <w:rsid w:val="000E407F"/>
    <w:rsid w:val="000E4EAE"/>
    <w:rsid w:val="000E57A8"/>
    <w:rsid w:val="000E628B"/>
    <w:rsid w:val="000E6433"/>
    <w:rsid w:val="000F0BFB"/>
    <w:rsid w:val="000F1F33"/>
    <w:rsid w:val="000F2BA9"/>
    <w:rsid w:val="000F3071"/>
    <w:rsid w:val="000F55FA"/>
    <w:rsid w:val="000F60E9"/>
    <w:rsid w:val="000F78DF"/>
    <w:rsid w:val="00102097"/>
    <w:rsid w:val="001025C2"/>
    <w:rsid w:val="001025F5"/>
    <w:rsid w:val="001040E5"/>
    <w:rsid w:val="00110D33"/>
    <w:rsid w:val="0011288D"/>
    <w:rsid w:val="00112F8A"/>
    <w:rsid w:val="00113BAB"/>
    <w:rsid w:val="001148C5"/>
    <w:rsid w:val="00115438"/>
    <w:rsid w:val="001173CC"/>
    <w:rsid w:val="00127008"/>
    <w:rsid w:val="001275B2"/>
    <w:rsid w:val="00127D21"/>
    <w:rsid w:val="00132C00"/>
    <w:rsid w:val="001345B2"/>
    <w:rsid w:val="001378C8"/>
    <w:rsid w:val="00140ED2"/>
    <w:rsid w:val="0014105B"/>
    <w:rsid w:val="00141643"/>
    <w:rsid w:val="00143EE9"/>
    <w:rsid w:val="00145599"/>
    <w:rsid w:val="00145A25"/>
    <w:rsid w:val="0014603A"/>
    <w:rsid w:val="00150CAA"/>
    <w:rsid w:val="0015312E"/>
    <w:rsid w:val="00153ACB"/>
    <w:rsid w:val="00154196"/>
    <w:rsid w:val="00155954"/>
    <w:rsid w:val="00156128"/>
    <w:rsid w:val="0015634A"/>
    <w:rsid w:val="001572C6"/>
    <w:rsid w:val="00157E6B"/>
    <w:rsid w:val="00162555"/>
    <w:rsid w:val="001632D8"/>
    <w:rsid w:val="0016368F"/>
    <w:rsid w:val="00164123"/>
    <w:rsid w:val="0016469C"/>
    <w:rsid w:val="00164717"/>
    <w:rsid w:val="001657C2"/>
    <w:rsid w:val="00170663"/>
    <w:rsid w:val="001739A1"/>
    <w:rsid w:val="001755A4"/>
    <w:rsid w:val="00175C21"/>
    <w:rsid w:val="0018101D"/>
    <w:rsid w:val="001811BD"/>
    <w:rsid w:val="00183AB3"/>
    <w:rsid w:val="00186ED3"/>
    <w:rsid w:val="00186FBE"/>
    <w:rsid w:val="0018719E"/>
    <w:rsid w:val="001937E1"/>
    <w:rsid w:val="00195F6C"/>
    <w:rsid w:val="001A05DE"/>
    <w:rsid w:val="001A2F82"/>
    <w:rsid w:val="001A4322"/>
    <w:rsid w:val="001A4AE6"/>
    <w:rsid w:val="001B43FE"/>
    <w:rsid w:val="001B7991"/>
    <w:rsid w:val="001C123B"/>
    <w:rsid w:val="001C26A1"/>
    <w:rsid w:val="001C2725"/>
    <w:rsid w:val="001C2A47"/>
    <w:rsid w:val="001C2C33"/>
    <w:rsid w:val="001C3188"/>
    <w:rsid w:val="001C4FBA"/>
    <w:rsid w:val="001C724B"/>
    <w:rsid w:val="001C772F"/>
    <w:rsid w:val="001D1D7A"/>
    <w:rsid w:val="001D35AF"/>
    <w:rsid w:val="001D390F"/>
    <w:rsid w:val="001D3E57"/>
    <w:rsid w:val="001D3F60"/>
    <w:rsid w:val="001D5042"/>
    <w:rsid w:val="001D5E9B"/>
    <w:rsid w:val="001E2303"/>
    <w:rsid w:val="001E25B1"/>
    <w:rsid w:val="001E4251"/>
    <w:rsid w:val="001E7318"/>
    <w:rsid w:val="001E7A79"/>
    <w:rsid w:val="001F049B"/>
    <w:rsid w:val="001F0985"/>
    <w:rsid w:val="001F1AB5"/>
    <w:rsid w:val="001F2527"/>
    <w:rsid w:val="001F2B4F"/>
    <w:rsid w:val="001F3CF9"/>
    <w:rsid w:val="001F3DF1"/>
    <w:rsid w:val="002007CA"/>
    <w:rsid w:val="00204845"/>
    <w:rsid w:val="002067FF"/>
    <w:rsid w:val="00206DEF"/>
    <w:rsid w:val="00207630"/>
    <w:rsid w:val="00207C0D"/>
    <w:rsid w:val="00212534"/>
    <w:rsid w:val="00212B2F"/>
    <w:rsid w:val="002152CA"/>
    <w:rsid w:val="002174C4"/>
    <w:rsid w:val="0021761E"/>
    <w:rsid w:val="00224F0B"/>
    <w:rsid w:val="0022533D"/>
    <w:rsid w:val="002401BB"/>
    <w:rsid w:val="00241A99"/>
    <w:rsid w:val="0024273C"/>
    <w:rsid w:val="00245160"/>
    <w:rsid w:val="00250142"/>
    <w:rsid w:val="002506C4"/>
    <w:rsid w:val="002512D5"/>
    <w:rsid w:val="00252795"/>
    <w:rsid w:val="00255D39"/>
    <w:rsid w:val="00255FF2"/>
    <w:rsid w:val="00256128"/>
    <w:rsid w:val="002600BB"/>
    <w:rsid w:val="00261AAE"/>
    <w:rsid w:val="00266361"/>
    <w:rsid w:val="00267561"/>
    <w:rsid w:val="002828AD"/>
    <w:rsid w:val="00283B34"/>
    <w:rsid w:val="00284228"/>
    <w:rsid w:val="00287CB2"/>
    <w:rsid w:val="0029056A"/>
    <w:rsid w:val="0029155E"/>
    <w:rsid w:val="0029188A"/>
    <w:rsid w:val="00292CCF"/>
    <w:rsid w:val="00293934"/>
    <w:rsid w:val="002952BA"/>
    <w:rsid w:val="0029735E"/>
    <w:rsid w:val="002977FC"/>
    <w:rsid w:val="002A41C9"/>
    <w:rsid w:val="002A42DD"/>
    <w:rsid w:val="002A49D0"/>
    <w:rsid w:val="002A520E"/>
    <w:rsid w:val="002A6099"/>
    <w:rsid w:val="002A667F"/>
    <w:rsid w:val="002A6F7D"/>
    <w:rsid w:val="002A71BA"/>
    <w:rsid w:val="002B1D08"/>
    <w:rsid w:val="002B4940"/>
    <w:rsid w:val="002B4BA5"/>
    <w:rsid w:val="002B63C8"/>
    <w:rsid w:val="002C05B7"/>
    <w:rsid w:val="002C19B8"/>
    <w:rsid w:val="002C3F64"/>
    <w:rsid w:val="002D0FAA"/>
    <w:rsid w:val="002D5B10"/>
    <w:rsid w:val="002D5FD0"/>
    <w:rsid w:val="002D6654"/>
    <w:rsid w:val="002E1106"/>
    <w:rsid w:val="002E5654"/>
    <w:rsid w:val="002E5E0E"/>
    <w:rsid w:val="002F409B"/>
    <w:rsid w:val="002F41A1"/>
    <w:rsid w:val="002F7680"/>
    <w:rsid w:val="00302F63"/>
    <w:rsid w:val="003078D0"/>
    <w:rsid w:val="00307A62"/>
    <w:rsid w:val="00312BF8"/>
    <w:rsid w:val="00313528"/>
    <w:rsid w:val="00313536"/>
    <w:rsid w:val="00314440"/>
    <w:rsid w:val="00314F63"/>
    <w:rsid w:val="00315884"/>
    <w:rsid w:val="00315A9E"/>
    <w:rsid w:val="003219A8"/>
    <w:rsid w:val="0032264F"/>
    <w:rsid w:val="003245A5"/>
    <w:rsid w:val="003276AA"/>
    <w:rsid w:val="00334EB8"/>
    <w:rsid w:val="003364F6"/>
    <w:rsid w:val="0034252F"/>
    <w:rsid w:val="00342AEC"/>
    <w:rsid w:val="00343F30"/>
    <w:rsid w:val="00350D93"/>
    <w:rsid w:val="0035242C"/>
    <w:rsid w:val="00354F81"/>
    <w:rsid w:val="00356C4D"/>
    <w:rsid w:val="00360508"/>
    <w:rsid w:val="00360AC4"/>
    <w:rsid w:val="00360D35"/>
    <w:rsid w:val="0036145E"/>
    <w:rsid w:val="003640E4"/>
    <w:rsid w:val="00364132"/>
    <w:rsid w:val="00366235"/>
    <w:rsid w:val="00367675"/>
    <w:rsid w:val="0037305B"/>
    <w:rsid w:val="0037334C"/>
    <w:rsid w:val="00376B0B"/>
    <w:rsid w:val="00381797"/>
    <w:rsid w:val="0038303F"/>
    <w:rsid w:val="00384809"/>
    <w:rsid w:val="00384DD2"/>
    <w:rsid w:val="003871FA"/>
    <w:rsid w:val="00390A04"/>
    <w:rsid w:val="00391234"/>
    <w:rsid w:val="00393BF4"/>
    <w:rsid w:val="003962AC"/>
    <w:rsid w:val="003A1BC5"/>
    <w:rsid w:val="003A353B"/>
    <w:rsid w:val="003A38C3"/>
    <w:rsid w:val="003A4085"/>
    <w:rsid w:val="003A5D40"/>
    <w:rsid w:val="003B0136"/>
    <w:rsid w:val="003B1817"/>
    <w:rsid w:val="003B2325"/>
    <w:rsid w:val="003B2A89"/>
    <w:rsid w:val="003B434C"/>
    <w:rsid w:val="003B6534"/>
    <w:rsid w:val="003C0848"/>
    <w:rsid w:val="003C11C0"/>
    <w:rsid w:val="003C11DB"/>
    <w:rsid w:val="003C15D6"/>
    <w:rsid w:val="003C161B"/>
    <w:rsid w:val="003C486F"/>
    <w:rsid w:val="003C5541"/>
    <w:rsid w:val="003D2780"/>
    <w:rsid w:val="003D46E7"/>
    <w:rsid w:val="003D4B93"/>
    <w:rsid w:val="003D4E3A"/>
    <w:rsid w:val="003E2AF2"/>
    <w:rsid w:val="003E42F4"/>
    <w:rsid w:val="003E5F45"/>
    <w:rsid w:val="003E5F74"/>
    <w:rsid w:val="003E724C"/>
    <w:rsid w:val="003F032D"/>
    <w:rsid w:val="003F102C"/>
    <w:rsid w:val="003F26F9"/>
    <w:rsid w:val="003F2EFC"/>
    <w:rsid w:val="003F3896"/>
    <w:rsid w:val="003F4C92"/>
    <w:rsid w:val="003F521B"/>
    <w:rsid w:val="003F6A9A"/>
    <w:rsid w:val="003F70D0"/>
    <w:rsid w:val="00402556"/>
    <w:rsid w:val="0040298D"/>
    <w:rsid w:val="00404660"/>
    <w:rsid w:val="0040513C"/>
    <w:rsid w:val="00405711"/>
    <w:rsid w:val="0041093E"/>
    <w:rsid w:val="004109C0"/>
    <w:rsid w:val="00411E82"/>
    <w:rsid w:val="004135E8"/>
    <w:rsid w:val="004147B0"/>
    <w:rsid w:val="00415886"/>
    <w:rsid w:val="004159BD"/>
    <w:rsid w:val="00417FF4"/>
    <w:rsid w:val="00420174"/>
    <w:rsid w:val="00423612"/>
    <w:rsid w:val="004253B3"/>
    <w:rsid w:val="004255BD"/>
    <w:rsid w:val="004262F8"/>
    <w:rsid w:val="004276EA"/>
    <w:rsid w:val="00430D4B"/>
    <w:rsid w:val="00431857"/>
    <w:rsid w:val="00431888"/>
    <w:rsid w:val="00431BF3"/>
    <w:rsid w:val="0043229F"/>
    <w:rsid w:val="0043281C"/>
    <w:rsid w:val="00432FE6"/>
    <w:rsid w:val="00435384"/>
    <w:rsid w:val="004359A0"/>
    <w:rsid w:val="00441CFA"/>
    <w:rsid w:val="00442941"/>
    <w:rsid w:val="00443F89"/>
    <w:rsid w:val="0044610D"/>
    <w:rsid w:val="00447309"/>
    <w:rsid w:val="00447CDC"/>
    <w:rsid w:val="0045005D"/>
    <w:rsid w:val="004505E2"/>
    <w:rsid w:val="0045341B"/>
    <w:rsid w:val="00456211"/>
    <w:rsid w:val="004609D5"/>
    <w:rsid w:val="0046155E"/>
    <w:rsid w:val="00463A81"/>
    <w:rsid w:val="00463B95"/>
    <w:rsid w:val="00467ED4"/>
    <w:rsid w:val="0047658D"/>
    <w:rsid w:val="00477668"/>
    <w:rsid w:val="00485657"/>
    <w:rsid w:val="004857B3"/>
    <w:rsid w:val="00485BB8"/>
    <w:rsid w:val="0048695C"/>
    <w:rsid w:val="00487214"/>
    <w:rsid w:val="004905A6"/>
    <w:rsid w:val="00492909"/>
    <w:rsid w:val="0049358D"/>
    <w:rsid w:val="004A0801"/>
    <w:rsid w:val="004A2F0C"/>
    <w:rsid w:val="004A3187"/>
    <w:rsid w:val="004A3F90"/>
    <w:rsid w:val="004A464B"/>
    <w:rsid w:val="004A61B2"/>
    <w:rsid w:val="004B0925"/>
    <w:rsid w:val="004B0A9D"/>
    <w:rsid w:val="004B221A"/>
    <w:rsid w:val="004B2724"/>
    <w:rsid w:val="004B2AE6"/>
    <w:rsid w:val="004B4B03"/>
    <w:rsid w:val="004B730E"/>
    <w:rsid w:val="004C0DE5"/>
    <w:rsid w:val="004C1492"/>
    <w:rsid w:val="004C154C"/>
    <w:rsid w:val="004C1DF6"/>
    <w:rsid w:val="004D1194"/>
    <w:rsid w:val="004D3F5A"/>
    <w:rsid w:val="004D7D80"/>
    <w:rsid w:val="004E05E8"/>
    <w:rsid w:val="004E533D"/>
    <w:rsid w:val="004F1F98"/>
    <w:rsid w:val="004F3C72"/>
    <w:rsid w:val="004F6CA6"/>
    <w:rsid w:val="004F77F8"/>
    <w:rsid w:val="0050231C"/>
    <w:rsid w:val="00502602"/>
    <w:rsid w:val="005062F6"/>
    <w:rsid w:val="00506C6C"/>
    <w:rsid w:val="005108DC"/>
    <w:rsid w:val="00510A7F"/>
    <w:rsid w:val="00510E7E"/>
    <w:rsid w:val="0051374E"/>
    <w:rsid w:val="00517526"/>
    <w:rsid w:val="00520A18"/>
    <w:rsid w:val="0052323A"/>
    <w:rsid w:val="005240F4"/>
    <w:rsid w:val="00524F1F"/>
    <w:rsid w:val="005250D1"/>
    <w:rsid w:val="00525608"/>
    <w:rsid w:val="00526BA2"/>
    <w:rsid w:val="00530021"/>
    <w:rsid w:val="005310C9"/>
    <w:rsid w:val="00531B89"/>
    <w:rsid w:val="00531E50"/>
    <w:rsid w:val="00537101"/>
    <w:rsid w:val="00537D70"/>
    <w:rsid w:val="0054184D"/>
    <w:rsid w:val="00541BEA"/>
    <w:rsid w:val="00545676"/>
    <w:rsid w:val="00545937"/>
    <w:rsid w:val="005501E6"/>
    <w:rsid w:val="00551D90"/>
    <w:rsid w:val="00564662"/>
    <w:rsid w:val="00564708"/>
    <w:rsid w:val="00567D1E"/>
    <w:rsid w:val="005702D9"/>
    <w:rsid w:val="005711FF"/>
    <w:rsid w:val="00573C30"/>
    <w:rsid w:val="00574CAD"/>
    <w:rsid w:val="00575494"/>
    <w:rsid w:val="00575751"/>
    <w:rsid w:val="00576C7D"/>
    <w:rsid w:val="00580776"/>
    <w:rsid w:val="00582713"/>
    <w:rsid w:val="005828BB"/>
    <w:rsid w:val="00583BF1"/>
    <w:rsid w:val="00584950"/>
    <w:rsid w:val="00585096"/>
    <w:rsid w:val="005856F0"/>
    <w:rsid w:val="00585DBC"/>
    <w:rsid w:val="00595A4B"/>
    <w:rsid w:val="0059678A"/>
    <w:rsid w:val="005A1422"/>
    <w:rsid w:val="005A1661"/>
    <w:rsid w:val="005A3EC8"/>
    <w:rsid w:val="005A4140"/>
    <w:rsid w:val="005A6252"/>
    <w:rsid w:val="005B322A"/>
    <w:rsid w:val="005B63B9"/>
    <w:rsid w:val="005C052B"/>
    <w:rsid w:val="005C1D51"/>
    <w:rsid w:val="005C245B"/>
    <w:rsid w:val="005C2897"/>
    <w:rsid w:val="005C7FF6"/>
    <w:rsid w:val="005D45C7"/>
    <w:rsid w:val="005D5650"/>
    <w:rsid w:val="005D682F"/>
    <w:rsid w:val="005D78B1"/>
    <w:rsid w:val="005E0393"/>
    <w:rsid w:val="005E0C0A"/>
    <w:rsid w:val="005E1750"/>
    <w:rsid w:val="005E1F2E"/>
    <w:rsid w:val="005E2FE3"/>
    <w:rsid w:val="005E4D33"/>
    <w:rsid w:val="005F0D74"/>
    <w:rsid w:val="005F108B"/>
    <w:rsid w:val="005F4650"/>
    <w:rsid w:val="005F5F4E"/>
    <w:rsid w:val="005F7EDC"/>
    <w:rsid w:val="00600833"/>
    <w:rsid w:val="00606F80"/>
    <w:rsid w:val="00613FC1"/>
    <w:rsid w:val="0061414B"/>
    <w:rsid w:val="00615F3C"/>
    <w:rsid w:val="00616C93"/>
    <w:rsid w:val="00621846"/>
    <w:rsid w:val="00626E24"/>
    <w:rsid w:val="00632C3E"/>
    <w:rsid w:val="00642E66"/>
    <w:rsid w:val="006449E6"/>
    <w:rsid w:val="00644CB8"/>
    <w:rsid w:val="00644E74"/>
    <w:rsid w:val="00646D97"/>
    <w:rsid w:val="00651644"/>
    <w:rsid w:val="00651978"/>
    <w:rsid w:val="00651B7B"/>
    <w:rsid w:val="006552C5"/>
    <w:rsid w:val="0065549C"/>
    <w:rsid w:val="0065792B"/>
    <w:rsid w:val="006607FA"/>
    <w:rsid w:val="00662B4F"/>
    <w:rsid w:val="00663D7D"/>
    <w:rsid w:val="0066402C"/>
    <w:rsid w:val="00665D3C"/>
    <w:rsid w:val="006662C9"/>
    <w:rsid w:val="0066711B"/>
    <w:rsid w:val="00667FB1"/>
    <w:rsid w:val="00672955"/>
    <w:rsid w:val="006733A5"/>
    <w:rsid w:val="00674B29"/>
    <w:rsid w:val="006753CC"/>
    <w:rsid w:val="00681BF1"/>
    <w:rsid w:val="00683473"/>
    <w:rsid w:val="00683B24"/>
    <w:rsid w:val="00683EF2"/>
    <w:rsid w:val="00684AB6"/>
    <w:rsid w:val="00685E10"/>
    <w:rsid w:val="00690638"/>
    <w:rsid w:val="00691A8D"/>
    <w:rsid w:val="006931FB"/>
    <w:rsid w:val="00693AC6"/>
    <w:rsid w:val="0069658F"/>
    <w:rsid w:val="006A008D"/>
    <w:rsid w:val="006A041F"/>
    <w:rsid w:val="006A0E4F"/>
    <w:rsid w:val="006A36B9"/>
    <w:rsid w:val="006A44A0"/>
    <w:rsid w:val="006A52BC"/>
    <w:rsid w:val="006A5661"/>
    <w:rsid w:val="006A7814"/>
    <w:rsid w:val="006A7EFD"/>
    <w:rsid w:val="006B19A0"/>
    <w:rsid w:val="006B3D7E"/>
    <w:rsid w:val="006B491C"/>
    <w:rsid w:val="006B5262"/>
    <w:rsid w:val="006B7407"/>
    <w:rsid w:val="006C0014"/>
    <w:rsid w:val="006C0EBE"/>
    <w:rsid w:val="006C1F51"/>
    <w:rsid w:val="006C3057"/>
    <w:rsid w:val="006C31DC"/>
    <w:rsid w:val="006D56E5"/>
    <w:rsid w:val="006D6476"/>
    <w:rsid w:val="006E1289"/>
    <w:rsid w:val="006E1A7E"/>
    <w:rsid w:val="006F12F8"/>
    <w:rsid w:val="006F193D"/>
    <w:rsid w:val="006F29C1"/>
    <w:rsid w:val="006F50F6"/>
    <w:rsid w:val="006F5256"/>
    <w:rsid w:val="006F594C"/>
    <w:rsid w:val="006F5E97"/>
    <w:rsid w:val="006F6860"/>
    <w:rsid w:val="00701367"/>
    <w:rsid w:val="0070166F"/>
    <w:rsid w:val="00701769"/>
    <w:rsid w:val="00705672"/>
    <w:rsid w:val="0070661C"/>
    <w:rsid w:val="007069B4"/>
    <w:rsid w:val="007109DC"/>
    <w:rsid w:val="00711961"/>
    <w:rsid w:val="00712328"/>
    <w:rsid w:val="00713A9A"/>
    <w:rsid w:val="00716783"/>
    <w:rsid w:val="00716F2D"/>
    <w:rsid w:val="007215FF"/>
    <w:rsid w:val="00721668"/>
    <w:rsid w:val="00722E1D"/>
    <w:rsid w:val="00724707"/>
    <w:rsid w:val="00724842"/>
    <w:rsid w:val="007303C4"/>
    <w:rsid w:val="0073133C"/>
    <w:rsid w:val="007355F8"/>
    <w:rsid w:val="0073652D"/>
    <w:rsid w:val="00740CCA"/>
    <w:rsid w:val="00742DFC"/>
    <w:rsid w:val="00744F6D"/>
    <w:rsid w:val="00746492"/>
    <w:rsid w:val="00751C26"/>
    <w:rsid w:val="007522B6"/>
    <w:rsid w:val="00752D48"/>
    <w:rsid w:val="00752F74"/>
    <w:rsid w:val="00753FD3"/>
    <w:rsid w:val="007555F3"/>
    <w:rsid w:val="0076018A"/>
    <w:rsid w:val="007622D4"/>
    <w:rsid w:val="00764B02"/>
    <w:rsid w:val="0077088C"/>
    <w:rsid w:val="00771D47"/>
    <w:rsid w:val="00771D7B"/>
    <w:rsid w:val="00775093"/>
    <w:rsid w:val="00777CE0"/>
    <w:rsid w:val="007803BE"/>
    <w:rsid w:val="007808C0"/>
    <w:rsid w:val="007837F2"/>
    <w:rsid w:val="00783BBF"/>
    <w:rsid w:val="0078503A"/>
    <w:rsid w:val="00785390"/>
    <w:rsid w:val="007862E9"/>
    <w:rsid w:val="00791129"/>
    <w:rsid w:val="00792024"/>
    <w:rsid w:val="007926B5"/>
    <w:rsid w:val="0079339B"/>
    <w:rsid w:val="00794DE9"/>
    <w:rsid w:val="0079591F"/>
    <w:rsid w:val="00795C16"/>
    <w:rsid w:val="007A02E3"/>
    <w:rsid w:val="007A0885"/>
    <w:rsid w:val="007A1BC9"/>
    <w:rsid w:val="007A2C0E"/>
    <w:rsid w:val="007A322E"/>
    <w:rsid w:val="007A3FEE"/>
    <w:rsid w:val="007A40BC"/>
    <w:rsid w:val="007A4AD3"/>
    <w:rsid w:val="007A736A"/>
    <w:rsid w:val="007B50FF"/>
    <w:rsid w:val="007B63FD"/>
    <w:rsid w:val="007B6A5D"/>
    <w:rsid w:val="007C231B"/>
    <w:rsid w:val="007C295F"/>
    <w:rsid w:val="007C2D91"/>
    <w:rsid w:val="007C4CA2"/>
    <w:rsid w:val="007C5730"/>
    <w:rsid w:val="007C750F"/>
    <w:rsid w:val="007C75FF"/>
    <w:rsid w:val="007C769C"/>
    <w:rsid w:val="007D070E"/>
    <w:rsid w:val="007D1471"/>
    <w:rsid w:val="007D193E"/>
    <w:rsid w:val="007D3083"/>
    <w:rsid w:val="007D552A"/>
    <w:rsid w:val="007D7B41"/>
    <w:rsid w:val="007E1EC1"/>
    <w:rsid w:val="007E6911"/>
    <w:rsid w:val="007F0DDB"/>
    <w:rsid w:val="007F49E7"/>
    <w:rsid w:val="00800AB7"/>
    <w:rsid w:val="00802E14"/>
    <w:rsid w:val="00802EF4"/>
    <w:rsid w:val="00810C7D"/>
    <w:rsid w:val="00810EA1"/>
    <w:rsid w:val="00814842"/>
    <w:rsid w:val="00815416"/>
    <w:rsid w:val="00815463"/>
    <w:rsid w:val="0081553E"/>
    <w:rsid w:val="00816214"/>
    <w:rsid w:val="00816853"/>
    <w:rsid w:val="008209AB"/>
    <w:rsid w:val="008214FC"/>
    <w:rsid w:val="0082347C"/>
    <w:rsid w:val="00824358"/>
    <w:rsid w:val="008254CC"/>
    <w:rsid w:val="00826979"/>
    <w:rsid w:val="0082726D"/>
    <w:rsid w:val="008318D8"/>
    <w:rsid w:val="00831E0A"/>
    <w:rsid w:val="00835347"/>
    <w:rsid w:val="00835696"/>
    <w:rsid w:val="0083622F"/>
    <w:rsid w:val="00836997"/>
    <w:rsid w:val="008377EF"/>
    <w:rsid w:val="00840229"/>
    <w:rsid w:val="00841042"/>
    <w:rsid w:val="00841C3A"/>
    <w:rsid w:val="00846B3B"/>
    <w:rsid w:val="00847FC6"/>
    <w:rsid w:val="00850904"/>
    <w:rsid w:val="0085094D"/>
    <w:rsid w:val="00851F44"/>
    <w:rsid w:val="00853362"/>
    <w:rsid w:val="00855319"/>
    <w:rsid w:val="008621A9"/>
    <w:rsid w:val="00862616"/>
    <w:rsid w:val="00862889"/>
    <w:rsid w:val="00864F59"/>
    <w:rsid w:val="008654A8"/>
    <w:rsid w:val="00865A50"/>
    <w:rsid w:val="00865CAE"/>
    <w:rsid w:val="00867952"/>
    <w:rsid w:val="00867AF0"/>
    <w:rsid w:val="008717CC"/>
    <w:rsid w:val="00872022"/>
    <w:rsid w:val="0087485F"/>
    <w:rsid w:val="00876528"/>
    <w:rsid w:val="0088112D"/>
    <w:rsid w:val="008820AA"/>
    <w:rsid w:val="00882AC5"/>
    <w:rsid w:val="00883C3C"/>
    <w:rsid w:val="0088684A"/>
    <w:rsid w:val="0088726A"/>
    <w:rsid w:val="00890558"/>
    <w:rsid w:val="00895FA4"/>
    <w:rsid w:val="008A0BAE"/>
    <w:rsid w:val="008A1FCF"/>
    <w:rsid w:val="008A3114"/>
    <w:rsid w:val="008A4901"/>
    <w:rsid w:val="008A55A7"/>
    <w:rsid w:val="008B2363"/>
    <w:rsid w:val="008B4490"/>
    <w:rsid w:val="008C663A"/>
    <w:rsid w:val="008D38CB"/>
    <w:rsid w:val="008D4691"/>
    <w:rsid w:val="008D48AE"/>
    <w:rsid w:val="008D4B42"/>
    <w:rsid w:val="008D677E"/>
    <w:rsid w:val="008D76FD"/>
    <w:rsid w:val="008D7847"/>
    <w:rsid w:val="008E3FC5"/>
    <w:rsid w:val="008E6307"/>
    <w:rsid w:val="008E6E2A"/>
    <w:rsid w:val="008E7D88"/>
    <w:rsid w:val="008E7E9D"/>
    <w:rsid w:val="008F06CC"/>
    <w:rsid w:val="008F338E"/>
    <w:rsid w:val="008F49AE"/>
    <w:rsid w:val="008F53AB"/>
    <w:rsid w:val="008F5A0F"/>
    <w:rsid w:val="008F6A06"/>
    <w:rsid w:val="008F7CEA"/>
    <w:rsid w:val="0090162C"/>
    <w:rsid w:val="00902BE1"/>
    <w:rsid w:val="0090329D"/>
    <w:rsid w:val="0090434A"/>
    <w:rsid w:val="00905007"/>
    <w:rsid w:val="00906D1D"/>
    <w:rsid w:val="00910E5C"/>
    <w:rsid w:val="009115B6"/>
    <w:rsid w:val="00911C96"/>
    <w:rsid w:val="00912DA6"/>
    <w:rsid w:val="00913658"/>
    <w:rsid w:val="00913FCA"/>
    <w:rsid w:val="009165D8"/>
    <w:rsid w:val="009174B5"/>
    <w:rsid w:val="00917C44"/>
    <w:rsid w:val="00920245"/>
    <w:rsid w:val="009206D8"/>
    <w:rsid w:val="00920A20"/>
    <w:rsid w:val="009248F4"/>
    <w:rsid w:val="00924D7F"/>
    <w:rsid w:val="009259CF"/>
    <w:rsid w:val="00926504"/>
    <w:rsid w:val="009368A1"/>
    <w:rsid w:val="00936BDA"/>
    <w:rsid w:val="00936F8D"/>
    <w:rsid w:val="009375B5"/>
    <w:rsid w:val="009440B4"/>
    <w:rsid w:val="00944B5E"/>
    <w:rsid w:val="0094697E"/>
    <w:rsid w:val="0094742E"/>
    <w:rsid w:val="009515DB"/>
    <w:rsid w:val="009516EB"/>
    <w:rsid w:val="00953CC4"/>
    <w:rsid w:val="0095496F"/>
    <w:rsid w:val="0095688B"/>
    <w:rsid w:val="00956EEA"/>
    <w:rsid w:val="00965FDC"/>
    <w:rsid w:val="009671E5"/>
    <w:rsid w:val="00967755"/>
    <w:rsid w:val="00967EF0"/>
    <w:rsid w:val="009707E6"/>
    <w:rsid w:val="009729AA"/>
    <w:rsid w:val="00973794"/>
    <w:rsid w:val="00974C63"/>
    <w:rsid w:val="00975763"/>
    <w:rsid w:val="00975C91"/>
    <w:rsid w:val="0098064B"/>
    <w:rsid w:val="0098151E"/>
    <w:rsid w:val="00983B91"/>
    <w:rsid w:val="00987705"/>
    <w:rsid w:val="00987FD8"/>
    <w:rsid w:val="00990B48"/>
    <w:rsid w:val="0099780F"/>
    <w:rsid w:val="00997AF9"/>
    <w:rsid w:val="009A154F"/>
    <w:rsid w:val="009A351B"/>
    <w:rsid w:val="009A3610"/>
    <w:rsid w:val="009A401C"/>
    <w:rsid w:val="009B1A4E"/>
    <w:rsid w:val="009B34CF"/>
    <w:rsid w:val="009C5BFA"/>
    <w:rsid w:val="009C732B"/>
    <w:rsid w:val="009C7AF1"/>
    <w:rsid w:val="009D16FA"/>
    <w:rsid w:val="009D1B65"/>
    <w:rsid w:val="009D26A6"/>
    <w:rsid w:val="009D26BC"/>
    <w:rsid w:val="009D362F"/>
    <w:rsid w:val="009D400C"/>
    <w:rsid w:val="009D6235"/>
    <w:rsid w:val="009D6FB4"/>
    <w:rsid w:val="009D7F56"/>
    <w:rsid w:val="009E464B"/>
    <w:rsid w:val="009E7F5A"/>
    <w:rsid w:val="009F0CDC"/>
    <w:rsid w:val="009F3C63"/>
    <w:rsid w:val="009F49FA"/>
    <w:rsid w:val="009F5D07"/>
    <w:rsid w:val="009F60B7"/>
    <w:rsid w:val="009F71F8"/>
    <w:rsid w:val="00A021B7"/>
    <w:rsid w:val="00A028A1"/>
    <w:rsid w:val="00A02CFB"/>
    <w:rsid w:val="00A05859"/>
    <w:rsid w:val="00A16B3F"/>
    <w:rsid w:val="00A16F9B"/>
    <w:rsid w:val="00A20B7A"/>
    <w:rsid w:val="00A22A48"/>
    <w:rsid w:val="00A22B21"/>
    <w:rsid w:val="00A249E0"/>
    <w:rsid w:val="00A25614"/>
    <w:rsid w:val="00A34504"/>
    <w:rsid w:val="00A34A14"/>
    <w:rsid w:val="00A34F72"/>
    <w:rsid w:val="00A3589A"/>
    <w:rsid w:val="00A35D39"/>
    <w:rsid w:val="00A377CF"/>
    <w:rsid w:val="00A37A02"/>
    <w:rsid w:val="00A41BC6"/>
    <w:rsid w:val="00A443CF"/>
    <w:rsid w:val="00A50343"/>
    <w:rsid w:val="00A53577"/>
    <w:rsid w:val="00A53E1A"/>
    <w:rsid w:val="00A53F0B"/>
    <w:rsid w:val="00A53FA5"/>
    <w:rsid w:val="00A54C28"/>
    <w:rsid w:val="00A56055"/>
    <w:rsid w:val="00A570CA"/>
    <w:rsid w:val="00A57581"/>
    <w:rsid w:val="00A6241F"/>
    <w:rsid w:val="00A65FA1"/>
    <w:rsid w:val="00A66C13"/>
    <w:rsid w:val="00A707B3"/>
    <w:rsid w:val="00A71C78"/>
    <w:rsid w:val="00A72B56"/>
    <w:rsid w:val="00A73CE5"/>
    <w:rsid w:val="00A73E67"/>
    <w:rsid w:val="00A7403F"/>
    <w:rsid w:val="00A74D80"/>
    <w:rsid w:val="00A755CB"/>
    <w:rsid w:val="00A76F98"/>
    <w:rsid w:val="00A804CD"/>
    <w:rsid w:val="00A823A0"/>
    <w:rsid w:val="00A8525B"/>
    <w:rsid w:val="00A85DB5"/>
    <w:rsid w:val="00A93DEE"/>
    <w:rsid w:val="00A94345"/>
    <w:rsid w:val="00A9607F"/>
    <w:rsid w:val="00A96814"/>
    <w:rsid w:val="00A97A75"/>
    <w:rsid w:val="00AA5246"/>
    <w:rsid w:val="00AA56A4"/>
    <w:rsid w:val="00AA6D05"/>
    <w:rsid w:val="00AA7DE8"/>
    <w:rsid w:val="00AB0983"/>
    <w:rsid w:val="00AB3FB2"/>
    <w:rsid w:val="00AC086A"/>
    <w:rsid w:val="00AC4CD3"/>
    <w:rsid w:val="00AC4EF7"/>
    <w:rsid w:val="00AC53DA"/>
    <w:rsid w:val="00AD1913"/>
    <w:rsid w:val="00AD21A8"/>
    <w:rsid w:val="00AD2253"/>
    <w:rsid w:val="00AD42EC"/>
    <w:rsid w:val="00AD439E"/>
    <w:rsid w:val="00AE0D3D"/>
    <w:rsid w:val="00AE1FB3"/>
    <w:rsid w:val="00AE22B4"/>
    <w:rsid w:val="00AE6501"/>
    <w:rsid w:val="00AE6811"/>
    <w:rsid w:val="00AF1936"/>
    <w:rsid w:val="00AF193B"/>
    <w:rsid w:val="00AF202F"/>
    <w:rsid w:val="00AF315F"/>
    <w:rsid w:val="00AF33CB"/>
    <w:rsid w:val="00AF4576"/>
    <w:rsid w:val="00AF6EF5"/>
    <w:rsid w:val="00AF7656"/>
    <w:rsid w:val="00B014BE"/>
    <w:rsid w:val="00B01641"/>
    <w:rsid w:val="00B01DDB"/>
    <w:rsid w:val="00B02DB3"/>
    <w:rsid w:val="00B1211A"/>
    <w:rsid w:val="00B13AF0"/>
    <w:rsid w:val="00B143E7"/>
    <w:rsid w:val="00B152D8"/>
    <w:rsid w:val="00B25CBE"/>
    <w:rsid w:val="00B26165"/>
    <w:rsid w:val="00B27FCC"/>
    <w:rsid w:val="00B3096C"/>
    <w:rsid w:val="00B31511"/>
    <w:rsid w:val="00B31DD9"/>
    <w:rsid w:val="00B31F92"/>
    <w:rsid w:val="00B35A1E"/>
    <w:rsid w:val="00B35AB4"/>
    <w:rsid w:val="00B36823"/>
    <w:rsid w:val="00B40417"/>
    <w:rsid w:val="00B40DA3"/>
    <w:rsid w:val="00B4107F"/>
    <w:rsid w:val="00B45537"/>
    <w:rsid w:val="00B46847"/>
    <w:rsid w:val="00B51D88"/>
    <w:rsid w:val="00B5244A"/>
    <w:rsid w:val="00B532C1"/>
    <w:rsid w:val="00B55458"/>
    <w:rsid w:val="00B61622"/>
    <w:rsid w:val="00B6719B"/>
    <w:rsid w:val="00B73102"/>
    <w:rsid w:val="00B8255E"/>
    <w:rsid w:val="00B8387E"/>
    <w:rsid w:val="00B846D8"/>
    <w:rsid w:val="00B84E5C"/>
    <w:rsid w:val="00B94423"/>
    <w:rsid w:val="00B94455"/>
    <w:rsid w:val="00B94709"/>
    <w:rsid w:val="00BA36AE"/>
    <w:rsid w:val="00BA43DF"/>
    <w:rsid w:val="00BA5446"/>
    <w:rsid w:val="00BA7E2D"/>
    <w:rsid w:val="00BB0109"/>
    <w:rsid w:val="00BB0414"/>
    <w:rsid w:val="00BB0772"/>
    <w:rsid w:val="00BB1A61"/>
    <w:rsid w:val="00BB3886"/>
    <w:rsid w:val="00BB4F41"/>
    <w:rsid w:val="00BB5CCC"/>
    <w:rsid w:val="00BB7951"/>
    <w:rsid w:val="00BC3FE2"/>
    <w:rsid w:val="00BC6E03"/>
    <w:rsid w:val="00BC77C6"/>
    <w:rsid w:val="00BC77CA"/>
    <w:rsid w:val="00BD01FA"/>
    <w:rsid w:val="00BD0719"/>
    <w:rsid w:val="00BD3E99"/>
    <w:rsid w:val="00BD4F8C"/>
    <w:rsid w:val="00BD5FF0"/>
    <w:rsid w:val="00BD6235"/>
    <w:rsid w:val="00BD660F"/>
    <w:rsid w:val="00BD7D6C"/>
    <w:rsid w:val="00BE0D41"/>
    <w:rsid w:val="00BE2BB3"/>
    <w:rsid w:val="00BE368D"/>
    <w:rsid w:val="00BF1F47"/>
    <w:rsid w:val="00BF2070"/>
    <w:rsid w:val="00BF32D0"/>
    <w:rsid w:val="00BF34A7"/>
    <w:rsid w:val="00C0218B"/>
    <w:rsid w:val="00C066E6"/>
    <w:rsid w:val="00C12477"/>
    <w:rsid w:val="00C1428B"/>
    <w:rsid w:val="00C14F4C"/>
    <w:rsid w:val="00C209B5"/>
    <w:rsid w:val="00C20AE4"/>
    <w:rsid w:val="00C24A78"/>
    <w:rsid w:val="00C26821"/>
    <w:rsid w:val="00C26C3C"/>
    <w:rsid w:val="00C279E0"/>
    <w:rsid w:val="00C30E7E"/>
    <w:rsid w:val="00C3432A"/>
    <w:rsid w:val="00C36BC5"/>
    <w:rsid w:val="00C42028"/>
    <w:rsid w:val="00C42D20"/>
    <w:rsid w:val="00C4651B"/>
    <w:rsid w:val="00C47564"/>
    <w:rsid w:val="00C52117"/>
    <w:rsid w:val="00C528F8"/>
    <w:rsid w:val="00C535FD"/>
    <w:rsid w:val="00C56157"/>
    <w:rsid w:val="00C6107A"/>
    <w:rsid w:val="00C62EF6"/>
    <w:rsid w:val="00C64EE6"/>
    <w:rsid w:val="00C65ACC"/>
    <w:rsid w:val="00C70652"/>
    <w:rsid w:val="00C712EE"/>
    <w:rsid w:val="00C732A6"/>
    <w:rsid w:val="00C7355F"/>
    <w:rsid w:val="00C736AE"/>
    <w:rsid w:val="00C751C4"/>
    <w:rsid w:val="00C775BB"/>
    <w:rsid w:val="00C77E36"/>
    <w:rsid w:val="00C80573"/>
    <w:rsid w:val="00C82441"/>
    <w:rsid w:val="00C86C07"/>
    <w:rsid w:val="00C879B7"/>
    <w:rsid w:val="00C90CA3"/>
    <w:rsid w:val="00C91A4A"/>
    <w:rsid w:val="00C929B0"/>
    <w:rsid w:val="00C93980"/>
    <w:rsid w:val="00C96129"/>
    <w:rsid w:val="00C97517"/>
    <w:rsid w:val="00C9786E"/>
    <w:rsid w:val="00C978B7"/>
    <w:rsid w:val="00CA18B3"/>
    <w:rsid w:val="00CA3C4F"/>
    <w:rsid w:val="00CA4083"/>
    <w:rsid w:val="00CA41AB"/>
    <w:rsid w:val="00CA526E"/>
    <w:rsid w:val="00CA5BC2"/>
    <w:rsid w:val="00CA62C0"/>
    <w:rsid w:val="00CB0606"/>
    <w:rsid w:val="00CB1908"/>
    <w:rsid w:val="00CB436C"/>
    <w:rsid w:val="00CB683C"/>
    <w:rsid w:val="00CC1A04"/>
    <w:rsid w:val="00CC2C1B"/>
    <w:rsid w:val="00CC41C4"/>
    <w:rsid w:val="00CC7E6A"/>
    <w:rsid w:val="00CD0B02"/>
    <w:rsid w:val="00CD341E"/>
    <w:rsid w:val="00CD3B5F"/>
    <w:rsid w:val="00CD4D3F"/>
    <w:rsid w:val="00CD6A53"/>
    <w:rsid w:val="00CE0E20"/>
    <w:rsid w:val="00CE0FB9"/>
    <w:rsid w:val="00CE12E8"/>
    <w:rsid w:val="00CE45CC"/>
    <w:rsid w:val="00CE548B"/>
    <w:rsid w:val="00CE572C"/>
    <w:rsid w:val="00CE5A83"/>
    <w:rsid w:val="00CE5E06"/>
    <w:rsid w:val="00CE772F"/>
    <w:rsid w:val="00CF02C8"/>
    <w:rsid w:val="00CF282A"/>
    <w:rsid w:val="00CF3977"/>
    <w:rsid w:val="00CF63BE"/>
    <w:rsid w:val="00CF7BD8"/>
    <w:rsid w:val="00CF7FCE"/>
    <w:rsid w:val="00D00DC0"/>
    <w:rsid w:val="00D02F35"/>
    <w:rsid w:val="00D05111"/>
    <w:rsid w:val="00D101BC"/>
    <w:rsid w:val="00D11AEF"/>
    <w:rsid w:val="00D12C55"/>
    <w:rsid w:val="00D12EA6"/>
    <w:rsid w:val="00D14423"/>
    <w:rsid w:val="00D21C18"/>
    <w:rsid w:val="00D22902"/>
    <w:rsid w:val="00D24D42"/>
    <w:rsid w:val="00D2681E"/>
    <w:rsid w:val="00D26DAD"/>
    <w:rsid w:val="00D2709E"/>
    <w:rsid w:val="00D30BF8"/>
    <w:rsid w:val="00D314A0"/>
    <w:rsid w:val="00D3574A"/>
    <w:rsid w:val="00D402F0"/>
    <w:rsid w:val="00D41A50"/>
    <w:rsid w:val="00D421A8"/>
    <w:rsid w:val="00D42CDC"/>
    <w:rsid w:val="00D43420"/>
    <w:rsid w:val="00D52A35"/>
    <w:rsid w:val="00D63BE5"/>
    <w:rsid w:val="00D64C52"/>
    <w:rsid w:val="00D65030"/>
    <w:rsid w:val="00D65062"/>
    <w:rsid w:val="00D67B70"/>
    <w:rsid w:val="00D73A5D"/>
    <w:rsid w:val="00D75CC9"/>
    <w:rsid w:val="00D80036"/>
    <w:rsid w:val="00D804DA"/>
    <w:rsid w:val="00D805B1"/>
    <w:rsid w:val="00D83AD6"/>
    <w:rsid w:val="00D846B4"/>
    <w:rsid w:val="00D856F8"/>
    <w:rsid w:val="00D86FCC"/>
    <w:rsid w:val="00D90273"/>
    <w:rsid w:val="00D91E34"/>
    <w:rsid w:val="00D924CA"/>
    <w:rsid w:val="00D931E7"/>
    <w:rsid w:val="00D94A1C"/>
    <w:rsid w:val="00D950D3"/>
    <w:rsid w:val="00D95FBC"/>
    <w:rsid w:val="00DA1EB7"/>
    <w:rsid w:val="00DA598E"/>
    <w:rsid w:val="00DA5A5A"/>
    <w:rsid w:val="00DA5A68"/>
    <w:rsid w:val="00DA611D"/>
    <w:rsid w:val="00DA65F7"/>
    <w:rsid w:val="00DB1E88"/>
    <w:rsid w:val="00DB3785"/>
    <w:rsid w:val="00DB4F39"/>
    <w:rsid w:val="00DC3ED0"/>
    <w:rsid w:val="00DC498F"/>
    <w:rsid w:val="00DC71D1"/>
    <w:rsid w:val="00DC78D6"/>
    <w:rsid w:val="00DD1A34"/>
    <w:rsid w:val="00DD35FD"/>
    <w:rsid w:val="00DD3F2B"/>
    <w:rsid w:val="00DD5E9F"/>
    <w:rsid w:val="00DD7582"/>
    <w:rsid w:val="00DE23B7"/>
    <w:rsid w:val="00DE29AE"/>
    <w:rsid w:val="00DE46F2"/>
    <w:rsid w:val="00DE70C8"/>
    <w:rsid w:val="00DE7B26"/>
    <w:rsid w:val="00DF240D"/>
    <w:rsid w:val="00DF5823"/>
    <w:rsid w:val="00DF7A81"/>
    <w:rsid w:val="00E0032D"/>
    <w:rsid w:val="00E039C1"/>
    <w:rsid w:val="00E04814"/>
    <w:rsid w:val="00E04C37"/>
    <w:rsid w:val="00E05847"/>
    <w:rsid w:val="00E07864"/>
    <w:rsid w:val="00E11A60"/>
    <w:rsid w:val="00E13FE2"/>
    <w:rsid w:val="00E14915"/>
    <w:rsid w:val="00E152D7"/>
    <w:rsid w:val="00E16AF9"/>
    <w:rsid w:val="00E17A91"/>
    <w:rsid w:val="00E2161D"/>
    <w:rsid w:val="00E2251A"/>
    <w:rsid w:val="00E241DB"/>
    <w:rsid w:val="00E309E4"/>
    <w:rsid w:val="00E3262A"/>
    <w:rsid w:val="00E355F4"/>
    <w:rsid w:val="00E3645C"/>
    <w:rsid w:val="00E37AB7"/>
    <w:rsid w:val="00E5261E"/>
    <w:rsid w:val="00E5445C"/>
    <w:rsid w:val="00E60150"/>
    <w:rsid w:val="00E60BF1"/>
    <w:rsid w:val="00E62FA3"/>
    <w:rsid w:val="00E65370"/>
    <w:rsid w:val="00E65833"/>
    <w:rsid w:val="00E67F84"/>
    <w:rsid w:val="00E706FD"/>
    <w:rsid w:val="00E70B95"/>
    <w:rsid w:val="00E7169A"/>
    <w:rsid w:val="00E73E83"/>
    <w:rsid w:val="00E77905"/>
    <w:rsid w:val="00E80CB4"/>
    <w:rsid w:val="00E81583"/>
    <w:rsid w:val="00E8280B"/>
    <w:rsid w:val="00E82E4A"/>
    <w:rsid w:val="00E8349D"/>
    <w:rsid w:val="00E93D97"/>
    <w:rsid w:val="00E957F5"/>
    <w:rsid w:val="00E96C6C"/>
    <w:rsid w:val="00EA169F"/>
    <w:rsid w:val="00EA6EF8"/>
    <w:rsid w:val="00EB069F"/>
    <w:rsid w:val="00EB1A7B"/>
    <w:rsid w:val="00EB1C8D"/>
    <w:rsid w:val="00EB491C"/>
    <w:rsid w:val="00EB575A"/>
    <w:rsid w:val="00EC09EC"/>
    <w:rsid w:val="00EC2BA3"/>
    <w:rsid w:val="00EC3F53"/>
    <w:rsid w:val="00EC4A33"/>
    <w:rsid w:val="00ED02F1"/>
    <w:rsid w:val="00ED09ED"/>
    <w:rsid w:val="00ED20C0"/>
    <w:rsid w:val="00ED23C6"/>
    <w:rsid w:val="00ED24C0"/>
    <w:rsid w:val="00ED43BA"/>
    <w:rsid w:val="00ED678B"/>
    <w:rsid w:val="00EE0BB8"/>
    <w:rsid w:val="00EE203C"/>
    <w:rsid w:val="00EE3190"/>
    <w:rsid w:val="00EE4B8F"/>
    <w:rsid w:val="00EE4CA1"/>
    <w:rsid w:val="00EE6C97"/>
    <w:rsid w:val="00EE72A7"/>
    <w:rsid w:val="00EF1384"/>
    <w:rsid w:val="00EF1475"/>
    <w:rsid w:val="00EF1BD2"/>
    <w:rsid w:val="00EF4179"/>
    <w:rsid w:val="00EF4810"/>
    <w:rsid w:val="00EF79F9"/>
    <w:rsid w:val="00F00638"/>
    <w:rsid w:val="00F009BB"/>
    <w:rsid w:val="00F01C4C"/>
    <w:rsid w:val="00F01E22"/>
    <w:rsid w:val="00F0230C"/>
    <w:rsid w:val="00F036F9"/>
    <w:rsid w:val="00F039E6"/>
    <w:rsid w:val="00F04D21"/>
    <w:rsid w:val="00F0513C"/>
    <w:rsid w:val="00F07BAB"/>
    <w:rsid w:val="00F10F97"/>
    <w:rsid w:val="00F12D51"/>
    <w:rsid w:val="00F148CF"/>
    <w:rsid w:val="00F16A54"/>
    <w:rsid w:val="00F32120"/>
    <w:rsid w:val="00F32B6D"/>
    <w:rsid w:val="00F368AD"/>
    <w:rsid w:val="00F37A00"/>
    <w:rsid w:val="00F37F79"/>
    <w:rsid w:val="00F426E6"/>
    <w:rsid w:val="00F43F57"/>
    <w:rsid w:val="00F44692"/>
    <w:rsid w:val="00F450E3"/>
    <w:rsid w:val="00F50DB3"/>
    <w:rsid w:val="00F51DDC"/>
    <w:rsid w:val="00F52A32"/>
    <w:rsid w:val="00F52D2D"/>
    <w:rsid w:val="00F54076"/>
    <w:rsid w:val="00F5503C"/>
    <w:rsid w:val="00F61166"/>
    <w:rsid w:val="00F61DA5"/>
    <w:rsid w:val="00F62448"/>
    <w:rsid w:val="00F64CE0"/>
    <w:rsid w:val="00F701F9"/>
    <w:rsid w:val="00F72948"/>
    <w:rsid w:val="00F80EBE"/>
    <w:rsid w:val="00F82F2B"/>
    <w:rsid w:val="00F8626E"/>
    <w:rsid w:val="00F9331B"/>
    <w:rsid w:val="00F96A0A"/>
    <w:rsid w:val="00F9770C"/>
    <w:rsid w:val="00FA06B0"/>
    <w:rsid w:val="00FA0A22"/>
    <w:rsid w:val="00FA3A66"/>
    <w:rsid w:val="00FA689B"/>
    <w:rsid w:val="00FB14C6"/>
    <w:rsid w:val="00FB2064"/>
    <w:rsid w:val="00FC0A52"/>
    <w:rsid w:val="00FC0C80"/>
    <w:rsid w:val="00FC1BE6"/>
    <w:rsid w:val="00FC1E6E"/>
    <w:rsid w:val="00FC3681"/>
    <w:rsid w:val="00FC372D"/>
    <w:rsid w:val="00FC4241"/>
    <w:rsid w:val="00FC4556"/>
    <w:rsid w:val="00FC62AE"/>
    <w:rsid w:val="00FC6C56"/>
    <w:rsid w:val="00FD202D"/>
    <w:rsid w:val="00FD5DCF"/>
    <w:rsid w:val="00FD7705"/>
    <w:rsid w:val="00FD7740"/>
    <w:rsid w:val="00FE08BC"/>
    <w:rsid w:val="00FE285B"/>
    <w:rsid w:val="00FE2917"/>
    <w:rsid w:val="00FE2D9E"/>
    <w:rsid w:val="00FE310B"/>
    <w:rsid w:val="00FE69D3"/>
    <w:rsid w:val="00FE6F09"/>
    <w:rsid w:val="00FF1876"/>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D075-C76C-4361-8124-9FD32A8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19-11-16T17:29:00Z</cp:lastPrinted>
  <dcterms:created xsi:type="dcterms:W3CDTF">2019-11-16T17:57:00Z</dcterms:created>
  <dcterms:modified xsi:type="dcterms:W3CDTF">2019-11-16T17:57:00Z</dcterms:modified>
</cp:coreProperties>
</file>